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B73529" w14:textId="65ABED4B" w:rsidR="00EC74A7" w:rsidRDefault="00EC74A7" w:rsidP="00EC74A7">
      <w:pPr>
        <w:spacing w:after="0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14:paraId="0FBB45E4" w14:textId="1E750808" w:rsidR="00FC6484" w:rsidRDefault="00FC6484" w:rsidP="00EC74A7">
      <w:pPr>
        <w:spacing w:after="0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14:paraId="0AC1EA55" w14:textId="4C478709" w:rsidR="00FC6484" w:rsidRDefault="00FC6484" w:rsidP="00EC74A7">
      <w:pPr>
        <w:spacing w:after="0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14:paraId="6F143B09" w14:textId="7629AF25" w:rsidR="00FC6484" w:rsidRDefault="00FC6484" w:rsidP="00EC74A7">
      <w:pPr>
        <w:spacing w:after="0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14:paraId="3831076B" w14:textId="4BF659C7" w:rsidR="00FC6484" w:rsidRDefault="00FC6484" w:rsidP="00EC74A7">
      <w:pPr>
        <w:spacing w:after="0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14:paraId="44DF1331" w14:textId="3CF007DB" w:rsidR="00FC6484" w:rsidRDefault="00FC6484" w:rsidP="00EC74A7">
      <w:pPr>
        <w:spacing w:after="0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14:paraId="5F6A3A38" w14:textId="09485222" w:rsidR="00FC6484" w:rsidRDefault="00FC6484" w:rsidP="00EC74A7">
      <w:pPr>
        <w:spacing w:after="0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14:paraId="3683A962" w14:textId="7405F5EE" w:rsidR="00FC6484" w:rsidRDefault="00FC6484" w:rsidP="00EC74A7">
      <w:pPr>
        <w:spacing w:after="0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14:paraId="23B8A9CB" w14:textId="7E568DCF" w:rsidR="00FC6484" w:rsidRDefault="00FC6484" w:rsidP="00EC74A7">
      <w:pPr>
        <w:spacing w:after="0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14:paraId="598B3FD3" w14:textId="4E1C64C8" w:rsidR="00FC6484" w:rsidRDefault="00FC6484" w:rsidP="00EC74A7">
      <w:pPr>
        <w:spacing w:after="0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14:paraId="32533269" w14:textId="7A88B038" w:rsidR="00FC6484" w:rsidRDefault="00FC6484" w:rsidP="00EC74A7">
      <w:pPr>
        <w:spacing w:after="0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14:paraId="68DD579E" w14:textId="77777777" w:rsidR="00FC6484" w:rsidRDefault="00FC6484" w:rsidP="00EC74A7">
      <w:pPr>
        <w:spacing w:after="0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14:paraId="6E064E34" w14:textId="77777777" w:rsidR="00FC6484" w:rsidRPr="005C5133" w:rsidRDefault="00FC6484" w:rsidP="00EC74A7">
      <w:pPr>
        <w:spacing w:after="0"/>
        <w:jc w:val="center"/>
        <w:rPr>
          <w:rFonts w:ascii="Times New Roman" w:hAnsi="Times New Roman"/>
          <w:b/>
          <w:caps/>
          <w:spacing w:val="30"/>
          <w:sz w:val="24"/>
          <w:szCs w:val="24"/>
        </w:rPr>
      </w:pPr>
    </w:p>
    <w:p w14:paraId="547F189F" w14:textId="77777777" w:rsidR="00EC74A7" w:rsidRPr="005C5133" w:rsidRDefault="00EC74A7" w:rsidP="00EC74A7">
      <w:pPr>
        <w:spacing w:after="0"/>
        <w:jc w:val="center"/>
        <w:rPr>
          <w:rFonts w:ascii="Times New Roman" w:hAnsi="Times New Roman"/>
          <w:b/>
          <w:caps/>
          <w:spacing w:val="30"/>
          <w:sz w:val="24"/>
          <w:szCs w:val="24"/>
        </w:rPr>
      </w:pPr>
    </w:p>
    <w:p w14:paraId="2AE0647A" w14:textId="040927C6" w:rsidR="00EC74A7" w:rsidRPr="00A140B8" w:rsidRDefault="00EC74A7" w:rsidP="00A140B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140B8">
        <w:rPr>
          <w:rFonts w:ascii="Times New Roman" w:hAnsi="Times New Roman"/>
          <w:sz w:val="24"/>
          <w:szCs w:val="24"/>
        </w:rPr>
        <w:t xml:space="preserve">z </w:t>
      </w:r>
      <w:r w:rsidR="00266093">
        <w:rPr>
          <w:rFonts w:ascii="Times New Roman" w:hAnsi="Times New Roman"/>
          <w:sz w:val="24"/>
          <w:szCs w:val="24"/>
        </w:rPr>
        <w:t>3. novem</w:t>
      </w:r>
      <w:r w:rsidR="00C37E10">
        <w:rPr>
          <w:rFonts w:ascii="Times New Roman" w:hAnsi="Times New Roman"/>
          <w:sz w:val="24"/>
          <w:szCs w:val="24"/>
        </w:rPr>
        <w:t xml:space="preserve">bra </w:t>
      </w:r>
      <w:r w:rsidR="00C37E10" w:rsidRPr="00A140B8">
        <w:rPr>
          <w:rFonts w:ascii="Times New Roman" w:hAnsi="Times New Roman"/>
          <w:sz w:val="24"/>
          <w:szCs w:val="24"/>
        </w:rPr>
        <w:t xml:space="preserve"> </w:t>
      </w:r>
      <w:r w:rsidRPr="00A140B8">
        <w:rPr>
          <w:rFonts w:ascii="Times New Roman" w:hAnsi="Times New Roman"/>
          <w:sz w:val="24"/>
          <w:szCs w:val="24"/>
        </w:rPr>
        <w:t>2020,</w:t>
      </w:r>
    </w:p>
    <w:p w14:paraId="7D7B788E" w14:textId="77777777" w:rsidR="00EC74A7" w:rsidRPr="00A140B8" w:rsidRDefault="00EC74A7" w:rsidP="00A140B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5A2575C" w14:textId="68D53C1F" w:rsidR="005C5133" w:rsidRPr="00A140B8" w:rsidRDefault="005C5133" w:rsidP="00A140B8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 w:rsidRPr="00A140B8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ktorým sa mení a dopĺňa zákon č. 310/2019 Z. z. o Fonde na podporu športu a o zmene a doplnení niektorých zákonov</w:t>
      </w:r>
      <w:r w:rsidR="0073531A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 </w:t>
      </w:r>
      <w:r w:rsidR="00413558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a ktorým sa mení a dopĺňa </w:t>
      </w:r>
      <w:r w:rsidR="00413558" w:rsidRPr="00413558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zákon </w:t>
      </w:r>
      <w:r w:rsidR="0073531A" w:rsidRPr="00692B1A">
        <w:rPr>
          <w:rFonts w:ascii="Times New Roman" w:hAnsi="Times New Roman"/>
          <w:b/>
          <w:bCs/>
          <w:color w:val="000000" w:themeColor="text1"/>
          <w:sz w:val="24"/>
          <w:szCs w:val="24"/>
        </w:rPr>
        <w:t>č. 440/2015 Z. z. o športe a o zmene a doplnení niektorých zákonov v znení neskorších predpisov</w:t>
      </w:r>
    </w:p>
    <w:p w14:paraId="0FFE0FE2" w14:textId="77777777" w:rsidR="005C5133" w:rsidRPr="00A140B8" w:rsidRDefault="005C5133" w:rsidP="00A140B8">
      <w:pPr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0B41211" w14:textId="77777777" w:rsidR="005C5133" w:rsidRPr="00A140B8" w:rsidRDefault="005C5133" w:rsidP="00A140B8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A140B8">
        <w:rPr>
          <w:rFonts w:ascii="Times New Roman" w:eastAsia="Times New Roman" w:hAnsi="Times New Roman"/>
          <w:sz w:val="24"/>
          <w:szCs w:val="24"/>
          <w:lang w:eastAsia="sk-SK"/>
        </w:rPr>
        <w:t xml:space="preserve">Národná rada Slovenskej republiky sa uzniesla na tomto zákone: </w:t>
      </w:r>
    </w:p>
    <w:p w14:paraId="423EBF20" w14:textId="77777777" w:rsidR="005C5133" w:rsidRPr="00A140B8" w:rsidRDefault="005C5133" w:rsidP="00A140B8">
      <w:pPr>
        <w:jc w:val="center"/>
        <w:rPr>
          <w:rFonts w:ascii="Times New Roman" w:hAnsi="Times New Roman"/>
          <w:b/>
          <w:sz w:val="24"/>
          <w:szCs w:val="24"/>
        </w:rPr>
      </w:pPr>
      <w:r w:rsidRPr="00A140B8">
        <w:rPr>
          <w:rFonts w:ascii="Times New Roman" w:hAnsi="Times New Roman"/>
          <w:b/>
          <w:sz w:val="24"/>
          <w:szCs w:val="24"/>
        </w:rPr>
        <w:t>Čl. I</w:t>
      </w:r>
    </w:p>
    <w:p w14:paraId="662A1074" w14:textId="77777777" w:rsidR="005C5133" w:rsidRPr="00A140B8" w:rsidRDefault="005C5133" w:rsidP="00A140B8">
      <w:pPr>
        <w:jc w:val="both"/>
        <w:rPr>
          <w:rFonts w:ascii="Times New Roman" w:hAnsi="Times New Roman"/>
          <w:sz w:val="24"/>
          <w:szCs w:val="24"/>
        </w:rPr>
      </w:pPr>
      <w:r w:rsidRPr="00A140B8">
        <w:rPr>
          <w:rFonts w:ascii="Times New Roman" w:hAnsi="Times New Roman"/>
          <w:sz w:val="24"/>
          <w:szCs w:val="24"/>
        </w:rPr>
        <w:t>Zákon č. 310/2019 Z. z. o Fonde na podporu športu a o zmene a doplnení niektorých zákonov sa mení a dopĺňa takto:</w:t>
      </w:r>
    </w:p>
    <w:p w14:paraId="28645B3C" w14:textId="77777777" w:rsidR="005C5133" w:rsidRPr="00A140B8" w:rsidRDefault="005C5133" w:rsidP="00A140B8">
      <w:pPr>
        <w:pStyle w:val="Odsekzoznamu"/>
        <w:widowControl w:val="0"/>
        <w:numPr>
          <w:ilvl w:val="0"/>
          <w:numId w:val="43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A140B8">
        <w:rPr>
          <w:rFonts w:ascii="Times New Roman" w:hAnsi="Times New Roman"/>
          <w:sz w:val="24"/>
          <w:szCs w:val="24"/>
        </w:rPr>
        <w:t>V § 1 sa odsek 1 dopĺňa písmenom f), ktoré znie:</w:t>
      </w:r>
    </w:p>
    <w:p w14:paraId="2D0CD45B" w14:textId="66E15C79" w:rsidR="005C5133" w:rsidRDefault="005C5133" w:rsidP="00A140B8">
      <w:pPr>
        <w:pStyle w:val="Odsekzoznamu"/>
        <w:jc w:val="both"/>
        <w:rPr>
          <w:rFonts w:ascii="Times New Roman" w:hAnsi="Times New Roman"/>
          <w:sz w:val="24"/>
          <w:szCs w:val="24"/>
        </w:rPr>
      </w:pPr>
      <w:r w:rsidRPr="00A140B8">
        <w:rPr>
          <w:rFonts w:ascii="Times New Roman" w:hAnsi="Times New Roman"/>
          <w:sz w:val="24"/>
          <w:szCs w:val="24"/>
        </w:rPr>
        <w:t>„f) výstavby, modernizácie a rekonštrukcie športovej infraštruktúry národného významu a športovej infraštruktúry.“.</w:t>
      </w:r>
    </w:p>
    <w:p w14:paraId="6EA57EA6" w14:textId="77777777" w:rsidR="00FC6484" w:rsidRPr="00A140B8" w:rsidRDefault="00FC6484" w:rsidP="00A140B8">
      <w:pPr>
        <w:pStyle w:val="Odsekzoznamu"/>
        <w:jc w:val="both"/>
        <w:rPr>
          <w:rFonts w:ascii="Times New Roman" w:hAnsi="Times New Roman"/>
          <w:sz w:val="24"/>
          <w:szCs w:val="24"/>
        </w:rPr>
      </w:pPr>
    </w:p>
    <w:p w14:paraId="1F01635C" w14:textId="7E0594A9" w:rsidR="000720DC" w:rsidRDefault="000720DC" w:rsidP="00FC6484">
      <w:pPr>
        <w:pStyle w:val="Odsekzoznamu"/>
        <w:numPr>
          <w:ilvl w:val="0"/>
          <w:numId w:val="43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140B8">
        <w:rPr>
          <w:rFonts w:ascii="Times New Roman" w:hAnsi="Times New Roman"/>
          <w:color w:val="000000" w:themeColor="text1"/>
          <w:sz w:val="24"/>
          <w:szCs w:val="24"/>
        </w:rPr>
        <w:t xml:space="preserve">V § 4 ods. 1 sa slová „najvyšším, výkonným a štatutárnym“  nahrádzajú slovami „najvyšším a výkonným“ a vypúšťa sa čiarka za slovami „činnosť fondu“ a slová „koná v jeho mene“. </w:t>
      </w:r>
    </w:p>
    <w:p w14:paraId="37252216" w14:textId="77777777" w:rsidR="00FC6484" w:rsidRPr="00A140B8" w:rsidRDefault="00FC6484" w:rsidP="00FC6484">
      <w:pPr>
        <w:pStyle w:val="Odsekzoznamu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34D8E20" w14:textId="77777777" w:rsidR="000720DC" w:rsidRPr="00A140B8" w:rsidRDefault="000720DC" w:rsidP="00A140B8">
      <w:pPr>
        <w:pStyle w:val="Bezriadkovania"/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140B8">
        <w:rPr>
          <w:rFonts w:ascii="Times New Roman" w:hAnsi="Times New Roman"/>
          <w:color w:val="000000" w:themeColor="text1"/>
          <w:sz w:val="24"/>
          <w:szCs w:val="24"/>
        </w:rPr>
        <w:t>V § 4 ods. 2 prvej vete sa na konci bodka nahrádza čiarkou a pripájajú sa tieto slová: „ktorý je štatutárnym orgánom fondu.“.</w:t>
      </w:r>
    </w:p>
    <w:p w14:paraId="6F8F79E5" w14:textId="3D14B15A" w:rsidR="000720DC" w:rsidRPr="00FC6484" w:rsidRDefault="000720DC" w:rsidP="00692B1A">
      <w:pPr>
        <w:widowControl w:val="0"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2BC0C88" w14:textId="339ED649" w:rsidR="005C5133" w:rsidRPr="00A140B8" w:rsidRDefault="005C5133" w:rsidP="00A140B8">
      <w:pPr>
        <w:pStyle w:val="Odsekzoznamu"/>
        <w:widowControl w:val="0"/>
        <w:numPr>
          <w:ilvl w:val="0"/>
          <w:numId w:val="43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A140B8">
        <w:rPr>
          <w:rFonts w:ascii="Times New Roman" w:hAnsi="Times New Roman"/>
          <w:sz w:val="24"/>
          <w:szCs w:val="24"/>
        </w:rPr>
        <w:t>V § 6 ods. 4 písm. a) sa na konci slovo „alebo“ nahrádza čiarkou.</w:t>
      </w:r>
    </w:p>
    <w:p w14:paraId="6339A34F" w14:textId="77777777" w:rsidR="005C5133" w:rsidRPr="00A140B8" w:rsidRDefault="005C5133" w:rsidP="00A140B8">
      <w:pPr>
        <w:pStyle w:val="Odsekzoznamu"/>
        <w:jc w:val="both"/>
        <w:rPr>
          <w:rFonts w:ascii="Times New Roman" w:hAnsi="Times New Roman"/>
          <w:sz w:val="24"/>
          <w:szCs w:val="24"/>
        </w:rPr>
      </w:pPr>
    </w:p>
    <w:p w14:paraId="353AE8BD" w14:textId="13AECA38" w:rsidR="005C5133" w:rsidRPr="00A140B8" w:rsidRDefault="005C5133" w:rsidP="00A140B8">
      <w:pPr>
        <w:pStyle w:val="Odsekzoznamu"/>
        <w:widowControl w:val="0"/>
        <w:numPr>
          <w:ilvl w:val="0"/>
          <w:numId w:val="43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A140B8">
        <w:rPr>
          <w:rFonts w:ascii="Times New Roman" w:hAnsi="Times New Roman"/>
          <w:sz w:val="24"/>
          <w:szCs w:val="24"/>
        </w:rPr>
        <w:t xml:space="preserve">V § 6 ods. 4 písm. b) sa na konci </w:t>
      </w:r>
      <w:r w:rsidR="00593326" w:rsidRPr="00A140B8">
        <w:rPr>
          <w:rFonts w:ascii="Times New Roman" w:hAnsi="Times New Roman"/>
          <w:sz w:val="24"/>
          <w:szCs w:val="24"/>
        </w:rPr>
        <w:t xml:space="preserve"> bodka nahrádza čiarkou a pripája sa slovo: </w:t>
      </w:r>
      <w:r w:rsidRPr="00A140B8">
        <w:rPr>
          <w:rFonts w:ascii="Times New Roman" w:hAnsi="Times New Roman"/>
          <w:sz w:val="24"/>
          <w:szCs w:val="24"/>
        </w:rPr>
        <w:t>„alebo“.</w:t>
      </w:r>
    </w:p>
    <w:p w14:paraId="2FFF68BD" w14:textId="07B30DD0" w:rsidR="005C5133" w:rsidRDefault="005C5133" w:rsidP="00A140B8">
      <w:pPr>
        <w:pStyle w:val="Odsekzoznamu"/>
        <w:jc w:val="both"/>
        <w:rPr>
          <w:rFonts w:ascii="Times New Roman" w:hAnsi="Times New Roman"/>
          <w:sz w:val="24"/>
          <w:szCs w:val="24"/>
        </w:rPr>
      </w:pPr>
    </w:p>
    <w:p w14:paraId="7B2593FD" w14:textId="77777777" w:rsidR="00FC6484" w:rsidRPr="00A140B8" w:rsidRDefault="00FC6484" w:rsidP="00A140B8">
      <w:pPr>
        <w:pStyle w:val="Odsekzoznamu"/>
        <w:jc w:val="both"/>
        <w:rPr>
          <w:rFonts w:ascii="Times New Roman" w:hAnsi="Times New Roman"/>
          <w:sz w:val="24"/>
          <w:szCs w:val="24"/>
        </w:rPr>
      </w:pPr>
    </w:p>
    <w:p w14:paraId="7461D879" w14:textId="77777777" w:rsidR="005C5133" w:rsidRPr="00A140B8" w:rsidRDefault="005C5133" w:rsidP="00A140B8">
      <w:pPr>
        <w:pStyle w:val="Odsekzoznamu"/>
        <w:widowControl w:val="0"/>
        <w:numPr>
          <w:ilvl w:val="0"/>
          <w:numId w:val="43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A140B8">
        <w:rPr>
          <w:rFonts w:ascii="Times New Roman" w:hAnsi="Times New Roman"/>
          <w:sz w:val="24"/>
          <w:szCs w:val="24"/>
        </w:rPr>
        <w:lastRenderedPageBreak/>
        <w:t>V § 6 sa odsek 4 dopĺňa písmenom c), ktoré znie:</w:t>
      </w:r>
    </w:p>
    <w:p w14:paraId="68BA948A" w14:textId="2F4D7577" w:rsidR="005C5133" w:rsidRDefault="005C5133" w:rsidP="00781030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A140B8">
        <w:rPr>
          <w:rFonts w:ascii="Times New Roman" w:hAnsi="Times New Roman"/>
          <w:sz w:val="24"/>
          <w:szCs w:val="24"/>
        </w:rPr>
        <w:t>„c) podá návrh na odvolanie člena správnej rady subjekt, ktorý navrhol jeho vymenovanie.“.</w:t>
      </w:r>
    </w:p>
    <w:p w14:paraId="49A02C8C" w14:textId="77777777" w:rsidR="00781030" w:rsidRPr="00A140B8" w:rsidRDefault="00781030" w:rsidP="00781030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</w:p>
    <w:p w14:paraId="571DD644" w14:textId="77777777" w:rsidR="005C5133" w:rsidRPr="00A140B8" w:rsidRDefault="005C5133" w:rsidP="00A140B8">
      <w:pPr>
        <w:pStyle w:val="Odsekzoznamu"/>
        <w:widowControl w:val="0"/>
        <w:numPr>
          <w:ilvl w:val="0"/>
          <w:numId w:val="43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A140B8">
        <w:rPr>
          <w:rFonts w:ascii="Times New Roman" w:hAnsi="Times New Roman"/>
          <w:sz w:val="24"/>
          <w:szCs w:val="24"/>
        </w:rPr>
        <w:t>V § 10 ods. 4 písm. a) sa na konci slovo „alebo“ nahrádza čiarkou.</w:t>
      </w:r>
    </w:p>
    <w:p w14:paraId="2EB1C732" w14:textId="77777777" w:rsidR="005C5133" w:rsidRPr="00A140B8" w:rsidRDefault="005C5133" w:rsidP="00A140B8">
      <w:pPr>
        <w:pStyle w:val="Odsekzoznamu"/>
        <w:jc w:val="both"/>
        <w:rPr>
          <w:rFonts w:ascii="Times New Roman" w:hAnsi="Times New Roman"/>
          <w:sz w:val="24"/>
          <w:szCs w:val="24"/>
        </w:rPr>
      </w:pPr>
    </w:p>
    <w:p w14:paraId="7533907E" w14:textId="6C9539A8" w:rsidR="005C5133" w:rsidRPr="00A140B8" w:rsidRDefault="005C5133" w:rsidP="00A140B8">
      <w:pPr>
        <w:pStyle w:val="Odsekzoznamu"/>
        <w:widowControl w:val="0"/>
        <w:numPr>
          <w:ilvl w:val="0"/>
          <w:numId w:val="43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A140B8">
        <w:rPr>
          <w:rFonts w:ascii="Times New Roman" w:hAnsi="Times New Roman"/>
          <w:sz w:val="24"/>
          <w:szCs w:val="24"/>
        </w:rPr>
        <w:t xml:space="preserve">V § 10 ods. 4 písm. b) sa na konci </w:t>
      </w:r>
      <w:r w:rsidR="00593326" w:rsidRPr="00A140B8">
        <w:rPr>
          <w:rFonts w:ascii="Times New Roman" w:hAnsi="Times New Roman"/>
          <w:sz w:val="24"/>
          <w:szCs w:val="24"/>
        </w:rPr>
        <w:t xml:space="preserve"> bodka nahrádza čiarkou a pripája sa slovo: </w:t>
      </w:r>
      <w:r w:rsidRPr="00A140B8">
        <w:rPr>
          <w:rFonts w:ascii="Times New Roman" w:hAnsi="Times New Roman"/>
          <w:sz w:val="24"/>
          <w:szCs w:val="24"/>
        </w:rPr>
        <w:t>„alebo“.</w:t>
      </w:r>
    </w:p>
    <w:p w14:paraId="563B2EFA" w14:textId="77777777" w:rsidR="005C5133" w:rsidRPr="00A140B8" w:rsidRDefault="005C5133" w:rsidP="00A140B8">
      <w:pPr>
        <w:pStyle w:val="Odsekzoznamu"/>
        <w:jc w:val="both"/>
        <w:rPr>
          <w:rFonts w:ascii="Times New Roman" w:hAnsi="Times New Roman"/>
          <w:sz w:val="24"/>
          <w:szCs w:val="24"/>
        </w:rPr>
      </w:pPr>
    </w:p>
    <w:p w14:paraId="37861ABE" w14:textId="77777777" w:rsidR="005C5133" w:rsidRPr="00A140B8" w:rsidRDefault="005C5133" w:rsidP="00A140B8">
      <w:pPr>
        <w:pStyle w:val="Odsekzoznamu"/>
        <w:widowControl w:val="0"/>
        <w:numPr>
          <w:ilvl w:val="0"/>
          <w:numId w:val="43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A140B8">
        <w:rPr>
          <w:rFonts w:ascii="Times New Roman" w:hAnsi="Times New Roman"/>
          <w:sz w:val="24"/>
          <w:szCs w:val="24"/>
        </w:rPr>
        <w:t>V § 10 sa odsek 4 dopĺňa písmenom c), ktoré znie:</w:t>
      </w:r>
    </w:p>
    <w:p w14:paraId="2EBCB069" w14:textId="5C68FFB2" w:rsidR="005C5133" w:rsidRDefault="005C5133" w:rsidP="00781030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A140B8">
        <w:rPr>
          <w:rFonts w:ascii="Times New Roman" w:hAnsi="Times New Roman"/>
          <w:sz w:val="24"/>
          <w:szCs w:val="24"/>
        </w:rPr>
        <w:t>„c) podá návrh na odvolanie člena dozornej rady subjekt, ktorý navrhol jeho vymenovanie.“.</w:t>
      </w:r>
    </w:p>
    <w:p w14:paraId="432635CB" w14:textId="77777777" w:rsidR="00781030" w:rsidRPr="00A140B8" w:rsidRDefault="00781030" w:rsidP="00781030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</w:p>
    <w:p w14:paraId="5A00AC25" w14:textId="3970CB5B" w:rsidR="002471FE" w:rsidRPr="00A140B8" w:rsidRDefault="002471FE" w:rsidP="00692B1A">
      <w:pPr>
        <w:pStyle w:val="Bezriadkovania"/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140B8">
        <w:rPr>
          <w:rFonts w:ascii="Times New Roman" w:hAnsi="Times New Roman"/>
          <w:color w:val="000000" w:themeColor="text1"/>
          <w:sz w:val="24"/>
          <w:szCs w:val="24"/>
        </w:rPr>
        <w:t xml:space="preserve">V § 14 odsek 3 znie: </w:t>
      </w:r>
    </w:p>
    <w:p w14:paraId="66D8DE6E" w14:textId="2A9E7B22" w:rsidR="002471FE" w:rsidRPr="00A140B8" w:rsidRDefault="002471FE" w:rsidP="00FC6484">
      <w:pPr>
        <w:pStyle w:val="Bezriadkovania"/>
        <w:spacing w:line="276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140B8">
        <w:rPr>
          <w:rFonts w:ascii="Times New Roman" w:hAnsi="Times New Roman"/>
          <w:color w:val="000000" w:themeColor="text1"/>
          <w:sz w:val="24"/>
          <w:szCs w:val="24"/>
        </w:rPr>
        <w:t>„(3) Na pracovnoprávne vzťahy zamestnancov kancelárie a členov odborných komisií sa vzťahuje osobitný predpis.</w:t>
      </w:r>
      <w:r w:rsidRPr="00A140B8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3a</w:t>
      </w:r>
      <w:r w:rsidRPr="00A140B8">
        <w:rPr>
          <w:rFonts w:ascii="Times New Roman" w:hAnsi="Times New Roman"/>
          <w:color w:val="000000" w:themeColor="text1"/>
          <w:sz w:val="24"/>
          <w:szCs w:val="24"/>
        </w:rPr>
        <w:t>)“.</w:t>
      </w:r>
    </w:p>
    <w:p w14:paraId="28DA1DBF" w14:textId="77777777" w:rsidR="002471FE" w:rsidRPr="00A140B8" w:rsidRDefault="002471FE" w:rsidP="00A140B8">
      <w:pPr>
        <w:pStyle w:val="Bezriadkovania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2B3DE8F" w14:textId="77777777" w:rsidR="002471FE" w:rsidRPr="00A140B8" w:rsidRDefault="002471FE" w:rsidP="00FC6484">
      <w:pPr>
        <w:pStyle w:val="Bezriadkovania"/>
        <w:spacing w:line="276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140B8">
        <w:rPr>
          <w:rFonts w:ascii="Times New Roman" w:hAnsi="Times New Roman"/>
          <w:color w:val="000000" w:themeColor="text1"/>
          <w:sz w:val="24"/>
          <w:szCs w:val="24"/>
        </w:rPr>
        <w:t>Poznámka pod čiarou k odkazu 3a znie:</w:t>
      </w:r>
    </w:p>
    <w:p w14:paraId="17C86744" w14:textId="601145B1" w:rsidR="005C5133" w:rsidRDefault="002471FE" w:rsidP="00781030">
      <w:pPr>
        <w:pStyle w:val="Bezriadkovania"/>
        <w:spacing w:line="276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140B8">
        <w:rPr>
          <w:rFonts w:ascii="Times New Roman" w:hAnsi="Times New Roman"/>
          <w:color w:val="000000" w:themeColor="text1"/>
          <w:sz w:val="24"/>
          <w:szCs w:val="24"/>
        </w:rPr>
        <w:t>„</w:t>
      </w:r>
      <w:r w:rsidRPr="00A140B8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3a</w:t>
      </w:r>
      <w:r w:rsidRPr="00A140B8">
        <w:rPr>
          <w:rFonts w:ascii="Times New Roman" w:hAnsi="Times New Roman"/>
          <w:color w:val="000000" w:themeColor="text1"/>
          <w:sz w:val="24"/>
          <w:szCs w:val="24"/>
        </w:rPr>
        <w:t>) Zákon č. 552/2003 Z. z. o výkone práce vo verejnom záujme v znení neskorších predpisov.“.</w:t>
      </w:r>
    </w:p>
    <w:p w14:paraId="11AB87FF" w14:textId="77777777" w:rsidR="00781030" w:rsidRPr="00781030" w:rsidRDefault="00781030" w:rsidP="00781030">
      <w:pPr>
        <w:pStyle w:val="Bezriadkovania"/>
        <w:spacing w:line="276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E2E5B3D" w14:textId="77777777" w:rsidR="005C5133" w:rsidRPr="00A140B8" w:rsidRDefault="005C5133" w:rsidP="00A140B8">
      <w:pPr>
        <w:pStyle w:val="Odsekzoznamu"/>
        <w:widowControl w:val="0"/>
        <w:numPr>
          <w:ilvl w:val="0"/>
          <w:numId w:val="43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A140B8">
        <w:rPr>
          <w:rFonts w:ascii="Times New Roman" w:hAnsi="Times New Roman"/>
          <w:sz w:val="24"/>
          <w:szCs w:val="24"/>
        </w:rPr>
        <w:t>V § 15 ods. 3 prvej vete sa slová „doručenia úplnej žiadosti“ nahrádzajú slovami „uplynutia termínu na doručenie žiadostí“ a za slovo „komisie“ sa vkladá čiarka a slová „ak § 17 ods. 10 neustanovuje inak,“.</w:t>
      </w:r>
    </w:p>
    <w:p w14:paraId="536F348F" w14:textId="77777777" w:rsidR="005C5133" w:rsidRPr="00A140B8" w:rsidRDefault="005C5133" w:rsidP="00A140B8">
      <w:pPr>
        <w:pStyle w:val="Odsekzoznamu"/>
        <w:jc w:val="both"/>
        <w:rPr>
          <w:rFonts w:ascii="Times New Roman" w:hAnsi="Times New Roman"/>
          <w:sz w:val="24"/>
          <w:szCs w:val="24"/>
        </w:rPr>
      </w:pPr>
    </w:p>
    <w:p w14:paraId="6C404676" w14:textId="77777777" w:rsidR="005C5133" w:rsidRPr="00A140B8" w:rsidRDefault="005C5133" w:rsidP="00A140B8">
      <w:pPr>
        <w:pStyle w:val="Odsekzoznamu"/>
        <w:widowControl w:val="0"/>
        <w:numPr>
          <w:ilvl w:val="0"/>
          <w:numId w:val="43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A140B8">
        <w:rPr>
          <w:rFonts w:ascii="Times New Roman" w:hAnsi="Times New Roman"/>
          <w:sz w:val="24"/>
          <w:szCs w:val="24"/>
        </w:rPr>
        <w:t>V § 16 ods. 1 sa slová „organizácia a obec“ nahrádzajú slovami „organizácia, obec, samosprávny kraj alebo iný subjekt určený vo výzve, ak predmet činnosti tohto subjektu priamo súvisí s účelom, na ktorý sa príspevok na projekt poskytuje“.</w:t>
      </w:r>
    </w:p>
    <w:p w14:paraId="78DC0803" w14:textId="77777777" w:rsidR="005C5133" w:rsidRPr="00A140B8" w:rsidRDefault="005C5133" w:rsidP="00A140B8">
      <w:pPr>
        <w:pStyle w:val="Odsekzoznamu"/>
        <w:jc w:val="both"/>
        <w:rPr>
          <w:rFonts w:ascii="Times New Roman" w:hAnsi="Times New Roman"/>
          <w:sz w:val="24"/>
          <w:szCs w:val="24"/>
        </w:rPr>
      </w:pPr>
    </w:p>
    <w:p w14:paraId="2C2C51B4" w14:textId="77777777" w:rsidR="005C5133" w:rsidRPr="00A140B8" w:rsidRDefault="005C5133" w:rsidP="00A140B8">
      <w:pPr>
        <w:pStyle w:val="Odsekzoznamu"/>
        <w:widowControl w:val="0"/>
        <w:numPr>
          <w:ilvl w:val="0"/>
          <w:numId w:val="43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A140B8">
        <w:rPr>
          <w:rFonts w:ascii="Times New Roman" w:hAnsi="Times New Roman"/>
          <w:sz w:val="24"/>
          <w:szCs w:val="24"/>
        </w:rPr>
        <w:t>§ 17 sa dopĺňa odsekom 10, ktorý znie:</w:t>
      </w:r>
    </w:p>
    <w:p w14:paraId="34D187A1" w14:textId="7D799131" w:rsidR="005C5133" w:rsidRDefault="005C5133" w:rsidP="00781030">
      <w:pPr>
        <w:pStyle w:val="Odsekzoznamu"/>
        <w:spacing w:after="0"/>
        <w:jc w:val="both"/>
        <w:rPr>
          <w:rFonts w:ascii="Times New Roman" w:hAnsi="Times New Roman"/>
          <w:sz w:val="24"/>
          <w:szCs w:val="24"/>
        </w:rPr>
      </w:pPr>
      <w:r w:rsidRPr="00A140B8">
        <w:rPr>
          <w:rFonts w:ascii="Times New Roman" w:hAnsi="Times New Roman"/>
          <w:sz w:val="24"/>
          <w:szCs w:val="24"/>
        </w:rPr>
        <w:t>„(10) Na žiadosti vyhodnocované podľa kritérií a podmienok určených vo výzve, ktoré je možné vyhodnotiť na základe objektívne overiteľných údajov, sa ustanovenia odsekov 7 až 9 nevzťahujú.“.</w:t>
      </w:r>
    </w:p>
    <w:p w14:paraId="3BC403A8" w14:textId="77777777" w:rsidR="00781030" w:rsidRPr="00781030" w:rsidRDefault="00781030" w:rsidP="00781030">
      <w:pPr>
        <w:pStyle w:val="Odsekzoznamu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160334CA" w14:textId="1383F068" w:rsidR="00D56C4C" w:rsidRPr="00A140B8" w:rsidRDefault="00D56C4C" w:rsidP="00692B1A">
      <w:pPr>
        <w:pStyle w:val="Bezriadkovania"/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140B8">
        <w:rPr>
          <w:rFonts w:ascii="Times New Roman" w:hAnsi="Times New Roman"/>
          <w:color w:val="000000" w:themeColor="text1"/>
          <w:sz w:val="24"/>
          <w:szCs w:val="24"/>
        </w:rPr>
        <w:t>Za § 20 sa vkladá § 20a, ktorý vrátane nadpisu znie:</w:t>
      </w:r>
    </w:p>
    <w:p w14:paraId="140CD3DF" w14:textId="77777777" w:rsidR="00D56C4C" w:rsidRPr="00A140B8" w:rsidRDefault="00D56C4C" w:rsidP="00A140B8">
      <w:pPr>
        <w:pStyle w:val="Bezriadkovania"/>
        <w:spacing w:line="276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B28C51D" w14:textId="77777777" w:rsidR="00D56C4C" w:rsidRPr="00A140B8" w:rsidRDefault="00D56C4C" w:rsidP="00A140B8">
      <w:pPr>
        <w:pStyle w:val="Bezriadkovania"/>
        <w:spacing w:line="276" w:lineRule="auto"/>
        <w:ind w:left="7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140B8">
        <w:rPr>
          <w:rFonts w:ascii="Times New Roman" w:hAnsi="Times New Roman"/>
          <w:b/>
          <w:color w:val="000000" w:themeColor="text1"/>
          <w:sz w:val="24"/>
          <w:szCs w:val="24"/>
        </w:rPr>
        <w:t>„§ 20a</w:t>
      </w:r>
    </w:p>
    <w:p w14:paraId="761EBEBA" w14:textId="77777777" w:rsidR="00D56C4C" w:rsidRPr="00A140B8" w:rsidRDefault="00D56C4C" w:rsidP="00A140B8">
      <w:pPr>
        <w:pStyle w:val="Bezriadkovania"/>
        <w:spacing w:line="276" w:lineRule="auto"/>
        <w:ind w:left="7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140B8">
        <w:rPr>
          <w:rFonts w:ascii="Times New Roman" w:hAnsi="Times New Roman"/>
          <w:b/>
          <w:color w:val="000000" w:themeColor="text1"/>
          <w:sz w:val="24"/>
          <w:szCs w:val="24"/>
        </w:rPr>
        <w:t>Osobitné ustanovenia v čase mimoriadnej situácie, núdzového stavu alebo výnimočného stavu</w:t>
      </w:r>
    </w:p>
    <w:p w14:paraId="1487D391" w14:textId="77777777" w:rsidR="00D56C4C" w:rsidRPr="00A140B8" w:rsidRDefault="00D56C4C" w:rsidP="00A140B8">
      <w:pPr>
        <w:pStyle w:val="Bezriadkovania"/>
        <w:spacing w:line="276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9CC2E07" w14:textId="77777777" w:rsidR="00D56C4C" w:rsidRPr="00A140B8" w:rsidRDefault="00D56C4C" w:rsidP="00A140B8">
      <w:pPr>
        <w:pStyle w:val="Bezriadkovania"/>
        <w:spacing w:line="276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140B8">
        <w:rPr>
          <w:rFonts w:ascii="Times New Roman" w:hAnsi="Times New Roman"/>
          <w:color w:val="000000" w:themeColor="text1"/>
          <w:sz w:val="24"/>
          <w:szCs w:val="24"/>
        </w:rPr>
        <w:t xml:space="preserve">(1) Fond môže na základe osobitnej výzvy poskytnúť finančné prostriedky na zmiernenie následkov mimoriadnej situácie, núdzového stavu alebo výnimočného stavu vyhláseného na celé územie Slovenskej republiky (ďalej len „mimoriadna podpora“). </w:t>
      </w:r>
    </w:p>
    <w:p w14:paraId="690E9FE7" w14:textId="77777777" w:rsidR="00D56C4C" w:rsidRPr="00A140B8" w:rsidRDefault="00D56C4C" w:rsidP="00A140B8">
      <w:pPr>
        <w:pStyle w:val="Bezriadkovania"/>
        <w:spacing w:line="276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140B8">
        <w:rPr>
          <w:rFonts w:ascii="Times New Roman" w:hAnsi="Times New Roman"/>
          <w:color w:val="000000" w:themeColor="text1"/>
          <w:sz w:val="24"/>
          <w:szCs w:val="24"/>
        </w:rPr>
        <w:lastRenderedPageBreak/>
        <w:t>(2)    Osobitná výzva sa zverejňuje na webovom sídle fondu a v Informačnom systéme športu. Osobitná výzva obsahuje najmä</w:t>
      </w:r>
    </w:p>
    <w:p w14:paraId="71194731" w14:textId="77777777" w:rsidR="00D56C4C" w:rsidRPr="00A140B8" w:rsidRDefault="00D56C4C" w:rsidP="00A140B8">
      <w:pPr>
        <w:pStyle w:val="Bezriadkovania"/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140B8">
        <w:rPr>
          <w:rFonts w:ascii="Times New Roman" w:hAnsi="Times New Roman"/>
          <w:color w:val="000000" w:themeColor="text1"/>
          <w:sz w:val="24"/>
          <w:szCs w:val="24"/>
        </w:rPr>
        <w:t>vymedzenie účelu, na ktorý sa mimoriadna podpora poskytuje,</w:t>
      </w:r>
    </w:p>
    <w:p w14:paraId="71CD20AD" w14:textId="77777777" w:rsidR="00D56C4C" w:rsidRPr="00A140B8" w:rsidRDefault="00D56C4C" w:rsidP="00A140B8">
      <w:pPr>
        <w:pStyle w:val="Bezriadkovania"/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140B8">
        <w:rPr>
          <w:rFonts w:ascii="Times New Roman" w:hAnsi="Times New Roman"/>
          <w:color w:val="000000" w:themeColor="text1"/>
          <w:sz w:val="24"/>
          <w:szCs w:val="24"/>
        </w:rPr>
        <w:t>konkrétne podmienky poskytnutia mimoriadnej podpory a jej výšku,</w:t>
      </w:r>
    </w:p>
    <w:p w14:paraId="656B930B" w14:textId="77777777" w:rsidR="00D56C4C" w:rsidRPr="00A140B8" w:rsidRDefault="00D56C4C" w:rsidP="00A140B8">
      <w:pPr>
        <w:pStyle w:val="Bezriadkovania"/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140B8">
        <w:rPr>
          <w:rFonts w:ascii="Times New Roman" w:hAnsi="Times New Roman"/>
          <w:color w:val="000000" w:themeColor="text1"/>
          <w:sz w:val="24"/>
          <w:szCs w:val="24"/>
        </w:rPr>
        <w:t>vzor žiadosti,</w:t>
      </w:r>
    </w:p>
    <w:p w14:paraId="6AF4F31F" w14:textId="77777777" w:rsidR="00D56C4C" w:rsidRPr="00A140B8" w:rsidRDefault="00D56C4C" w:rsidP="00A140B8">
      <w:pPr>
        <w:pStyle w:val="Bezriadkovania"/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140B8">
        <w:rPr>
          <w:rFonts w:ascii="Times New Roman" w:hAnsi="Times New Roman"/>
          <w:color w:val="000000" w:themeColor="text1"/>
          <w:sz w:val="24"/>
          <w:szCs w:val="24"/>
        </w:rPr>
        <w:t>doklady, ktoré sú prílohou žiadosti,</w:t>
      </w:r>
    </w:p>
    <w:p w14:paraId="521FDC34" w14:textId="77777777" w:rsidR="00D56C4C" w:rsidRPr="00A140B8" w:rsidRDefault="00D56C4C" w:rsidP="00A140B8">
      <w:pPr>
        <w:pStyle w:val="Bezriadkovania"/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140B8">
        <w:rPr>
          <w:rFonts w:ascii="Times New Roman" w:hAnsi="Times New Roman"/>
          <w:color w:val="000000" w:themeColor="text1"/>
          <w:sz w:val="24"/>
          <w:szCs w:val="24"/>
        </w:rPr>
        <w:t>termín na doručenie žiadostí,</w:t>
      </w:r>
    </w:p>
    <w:p w14:paraId="2B4F9F1E" w14:textId="77777777" w:rsidR="00D56C4C" w:rsidRPr="00A140B8" w:rsidRDefault="00D56C4C" w:rsidP="00A140B8">
      <w:pPr>
        <w:pStyle w:val="Bezriadkovania"/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140B8">
        <w:rPr>
          <w:rFonts w:ascii="Times New Roman" w:hAnsi="Times New Roman"/>
          <w:color w:val="000000" w:themeColor="text1"/>
          <w:sz w:val="24"/>
          <w:szCs w:val="24"/>
        </w:rPr>
        <w:t>okruh oprávnených žiadateľov o poskytnutie mimoriadnej podpory.</w:t>
      </w:r>
    </w:p>
    <w:p w14:paraId="28980EC7" w14:textId="75063B36" w:rsidR="00D56C4C" w:rsidRPr="00A140B8" w:rsidRDefault="00D56C4C" w:rsidP="00A140B8">
      <w:pPr>
        <w:pStyle w:val="Bezriadkovania"/>
        <w:spacing w:line="276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140B8">
        <w:rPr>
          <w:rFonts w:ascii="Times New Roman" w:hAnsi="Times New Roman"/>
          <w:color w:val="000000" w:themeColor="text1"/>
          <w:sz w:val="24"/>
          <w:szCs w:val="24"/>
        </w:rPr>
        <w:t>(3)    Mimoriadna podpora sa poskytuje na základe rozhodnutia správnej rady bez zmluvy. Proti tomuto rozhodnutiu nie je možné odvolanie. Na mimoriadnu podporu nie je právny nárok.“.</w:t>
      </w:r>
    </w:p>
    <w:p w14:paraId="0C26F1AE" w14:textId="6A82DAD7" w:rsidR="00CE207D" w:rsidRPr="00A140B8" w:rsidRDefault="00CE207D" w:rsidP="00A140B8">
      <w:pPr>
        <w:pStyle w:val="Odsekzoznamu"/>
        <w:jc w:val="center"/>
        <w:rPr>
          <w:rFonts w:ascii="Times New Roman" w:hAnsi="Times New Roman"/>
          <w:b/>
          <w:sz w:val="24"/>
          <w:szCs w:val="24"/>
        </w:rPr>
      </w:pPr>
    </w:p>
    <w:p w14:paraId="794AB241" w14:textId="5B837CF1" w:rsidR="00CE207D" w:rsidRPr="00A140B8" w:rsidRDefault="00CE207D" w:rsidP="00692B1A">
      <w:pPr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140B8">
        <w:rPr>
          <w:rFonts w:ascii="Times New Roman" w:hAnsi="Times New Roman"/>
          <w:b/>
          <w:bCs/>
          <w:color w:val="000000" w:themeColor="text1"/>
          <w:sz w:val="24"/>
          <w:szCs w:val="24"/>
        </w:rPr>
        <w:t>Čl. II</w:t>
      </w:r>
    </w:p>
    <w:p w14:paraId="7FE6019B" w14:textId="5141C539" w:rsidR="00CE207D" w:rsidRPr="00A140B8" w:rsidRDefault="00CE207D" w:rsidP="00A140B8">
      <w:pPr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140B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Zákon č. 440/2015 Z. z. o športe a o zmene a doplnení niektorých zákonov v znení zákona č. 354/2016 Z. z., zákona č. 335/2017 Z. z., zákona č. 177/2018 Z. z., zákona č. 221/2019 Z. z., zákona č. 310/2019 Z. z., zákona č. 6/2020 Z. z. a zákona č. 148/2020 Z. z. sa mení a dopĺňa takto: </w:t>
      </w:r>
    </w:p>
    <w:p w14:paraId="35D88F0C" w14:textId="77777777" w:rsidR="00CE207D" w:rsidRPr="00A140B8" w:rsidRDefault="00CE207D" w:rsidP="00A140B8">
      <w:pPr>
        <w:pStyle w:val="Odsekzoznamu"/>
        <w:numPr>
          <w:ilvl w:val="0"/>
          <w:numId w:val="46"/>
        </w:numPr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140B8">
        <w:rPr>
          <w:rFonts w:ascii="Times New Roman" w:hAnsi="Times New Roman"/>
          <w:bCs/>
          <w:color w:val="000000" w:themeColor="text1"/>
          <w:sz w:val="24"/>
          <w:szCs w:val="24"/>
        </w:rPr>
        <w:t>V § 66 ods. 7 prvej vete sa slovo „má” nahrádza slovami „a samosprávny kraj majú”, slová „je zapísaná“ sa nahrádzajú slovami „sú zapísané“ a v druhej vete sa za slovo „obci” vkladajú slová „a samosprávnom kraji”.</w:t>
      </w:r>
    </w:p>
    <w:p w14:paraId="4FF47D06" w14:textId="77777777" w:rsidR="00CE207D" w:rsidRPr="00A140B8" w:rsidRDefault="00CE207D" w:rsidP="00A140B8">
      <w:pPr>
        <w:pStyle w:val="Odsekzoznamu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716D3BD3" w14:textId="77777777" w:rsidR="00CE207D" w:rsidRPr="00A140B8" w:rsidRDefault="00CE207D" w:rsidP="00A140B8">
      <w:pPr>
        <w:pStyle w:val="Odsekzoznamu"/>
        <w:numPr>
          <w:ilvl w:val="0"/>
          <w:numId w:val="46"/>
        </w:numPr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140B8">
        <w:rPr>
          <w:rFonts w:ascii="Times New Roman" w:hAnsi="Times New Roman"/>
          <w:bCs/>
          <w:color w:val="000000" w:themeColor="text1"/>
          <w:sz w:val="24"/>
          <w:szCs w:val="24"/>
        </w:rPr>
        <w:t>V § 70 sa odsek 4 dopĺňa písmenom d), ktoré znie:</w:t>
      </w:r>
    </w:p>
    <w:p w14:paraId="069CF608" w14:textId="77777777" w:rsidR="00CE207D" w:rsidRPr="00A140B8" w:rsidRDefault="00CE207D" w:rsidP="00A140B8">
      <w:pPr>
        <w:pStyle w:val="Odsekzoznamu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140B8">
        <w:rPr>
          <w:rFonts w:ascii="Times New Roman" w:hAnsi="Times New Roman"/>
          <w:bCs/>
          <w:color w:val="000000" w:themeColor="text1"/>
          <w:sz w:val="24"/>
          <w:szCs w:val="24"/>
        </w:rPr>
        <w:t>„d) samosprávny kraj zapísaný v registri právnických osôb v športe.“.</w:t>
      </w:r>
    </w:p>
    <w:p w14:paraId="4E97456E" w14:textId="77777777" w:rsidR="00CE207D" w:rsidRPr="00A140B8" w:rsidRDefault="00CE207D" w:rsidP="00A140B8">
      <w:pPr>
        <w:pStyle w:val="Odsekzoznamu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1C4F7377" w14:textId="77777777" w:rsidR="00CE207D" w:rsidRPr="00A140B8" w:rsidRDefault="00CE207D" w:rsidP="00A140B8">
      <w:pPr>
        <w:pStyle w:val="Odsekzoznamu"/>
        <w:numPr>
          <w:ilvl w:val="0"/>
          <w:numId w:val="46"/>
        </w:numPr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140B8">
        <w:rPr>
          <w:rFonts w:ascii="Times New Roman" w:hAnsi="Times New Roman"/>
          <w:bCs/>
          <w:color w:val="000000" w:themeColor="text1"/>
          <w:sz w:val="24"/>
          <w:szCs w:val="24"/>
        </w:rPr>
        <w:t>V § 75 ods. 2 úvodnej vete sa za slovo „športe“ vkladá čiarka a slová „športovcovi alebo športovému odborníkovi“.</w:t>
      </w:r>
    </w:p>
    <w:p w14:paraId="2F0D624A" w14:textId="77777777" w:rsidR="00CE207D" w:rsidRPr="00A140B8" w:rsidRDefault="00CE207D" w:rsidP="00A140B8">
      <w:pPr>
        <w:pStyle w:val="Odsekzoznamu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2F80845B" w14:textId="77777777" w:rsidR="00CE207D" w:rsidRPr="00A140B8" w:rsidRDefault="00CE207D" w:rsidP="00A140B8">
      <w:pPr>
        <w:pStyle w:val="Odsekzoznamu"/>
        <w:numPr>
          <w:ilvl w:val="0"/>
          <w:numId w:val="46"/>
        </w:numPr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140B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V § 75 sa odsek 2 dopĺňa písmenom c), ktoré znie: </w:t>
      </w:r>
    </w:p>
    <w:p w14:paraId="07D1E46D" w14:textId="4623293C" w:rsidR="00CE207D" w:rsidRDefault="00CE207D" w:rsidP="00781030">
      <w:pPr>
        <w:pStyle w:val="Odsekzoznamu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140B8">
        <w:rPr>
          <w:rFonts w:ascii="Times New Roman" w:hAnsi="Times New Roman"/>
          <w:bCs/>
          <w:color w:val="000000" w:themeColor="text1"/>
          <w:sz w:val="24"/>
          <w:szCs w:val="24"/>
        </w:rPr>
        <w:t>„c) zmiernenie následkov mimoriadnej situácie, núdzového stavu alebo výnimočného stavu vyhláseného na celé územie Slovenskej republiky (ďalej len „krízová situácia“).“.</w:t>
      </w:r>
    </w:p>
    <w:p w14:paraId="4DF1B6B7" w14:textId="77777777" w:rsidR="00781030" w:rsidRPr="00A140B8" w:rsidRDefault="00781030" w:rsidP="00781030">
      <w:pPr>
        <w:pStyle w:val="Odsekzoznamu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1A34D7FB" w14:textId="77777777" w:rsidR="00CE207D" w:rsidRPr="00A140B8" w:rsidRDefault="00CE207D" w:rsidP="00A140B8">
      <w:pPr>
        <w:pStyle w:val="Odsekzoznamu"/>
        <w:numPr>
          <w:ilvl w:val="0"/>
          <w:numId w:val="46"/>
        </w:numPr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140B8">
        <w:rPr>
          <w:rFonts w:ascii="Times New Roman" w:hAnsi="Times New Roman"/>
          <w:bCs/>
          <w:color w:val="000000" w:themeColor="text1"/>
          <w:sz w:val="24"/>
          <w:szCs w:val="24"/>
        </w:rPr>
        <w:t>V § 77 ods. 2 úvodnej vete a § 77 ods. 4 sa za slová „§ 75 ods. 1“ vkladajú slová „a § 75 ods. 2 písm. c)“.</w:t>
      </w:r>
    </w:p>
    <w:p w14:paraId="784E7C5D" w14:textId="77777777" w:rsidR="00CE207D" w:rsidRPr="00A140B8" w:rsidRDefault="00CE207D" w:rsidP="00A140B8">
      <w:pPr>
        <w:pStyle w:val="Odsekzoznamu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76060739" w14:textId="5E438A7D" w:rsidR="00CE207D" w:rsidRPr="00A140B8" w:rsidRDefault="00CE207D" w:rsidP="00A140B8">
      <w:pPr>
        <w:pStyle w:val="Odsekzoznamu"/>
        <w:numPr>
          <w:ilvl w:val="0"/>
          <w:numId w:val="46"/>
        </w:numPr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140B8">
        <w:rPr>
          <w:rFonts w:ascii="Times New Roman" w:hAnsi="Times New Roman"/>
          <w:bCs/>
          <w:color w:val="000000" w:themeColor="text1"/>
          <w:sz w:val="24"/>
          <w:szCs w:val="24"/>
        </w:rPr>
        <w:t>V § 101a ods. 1 sa slová „mimoriadnej situácie, núdzového stavu alebo výnimočného stavu vyhláseného na celé územie Slovenskej republiky (ďalej len „krízová situácia“)“ nahrádzaj</w:t>
      </w:r>
      <w:r w:rsidR="00721E90" w:rsidRPr="00A140B8">
        <w:rPr>
          <w:rFonts w:ascii="Times New Roman" w:hAnsi="Times New Roman"/>
          <w:bCs/>
          <w:color w:val="000000" w:themeColor="text1"/>
          <w:sz w:val="24"/>
          <w:szCs w:val="24"/>
        </w:rPr>
        <w:t>ú slovami „krízovej situácie“.</w:t>
      </w:r>
    </w:p>
    <w:p w14:paraId="51698C65" w14:textId="463D886E" w:rsidR="00CE207D" w:rsidRDefault="00CE207D" w:rsidP="00A140B8">
      <w:pPr>
        <w:pStyle w:val="Odsekzoznamu"/>
        <w:jc w:val="center"/>
        <w:rPr>
          <w:rFonts w:ascii="Times New Roman" w:hAnsi="Times New Roman"/>
          <w:b/>
          <w:sz w:val="24"/>
          <w:szCs w:val="24"/>
        </w:rPr>
      </w:pPr>
    </w:p>
    <w:p w14:paraId="41A7BB67" w14:textId="77777777" w:rsidR="00781030" w:rsidRPr="00A140B8" w:rsidRDefault="00781030" w:rsidP="00A140B8">
      <w:pPr>
        <w:pStyle w:val="Odsekzoznamu"/>
        <w:jc w:val="center"/>
        <w:rPr>
          <w:rFonts w:ascii="Times New Roman" w:hAnsi="Times New Roman"/>
          <w:b/>
          <w:sz w:val="24"/>
          <w:szCs w:val="24"/>
        </w:rPr>
      </w:pPr>
    </w:p>
    <w:p w14:paraId="6A5E6F03" w14:textId="77777777" w:rsidR="00CE207D" w:rsidRPr="00A140B8" w:rsidRDefault="00CE207D" w:rsidP="00A140B8">
      <w:pPr>
        <w:pStyle w:val="Odsekzoznamu"/>
        <w:jc w:val="center"/>
        <w:rPr>
          <w:rFonts w:ascii="Times New Roman" w:hAnsi="Times New Roman"/>
          <w:b/>
          <w:sz w:val="24"/>
          <w:szCs w:val="24"/>
        </w:rPr>
      </w:pPr>
    </w:p>
    <w:p w14:paraId="547CF235" w14:textId="134EA73D" w:rsidR="00CE207D" w:rsidRPr="00A140B8" w:rsidRDefault="00CE207D" w:rsidP="00A140B8">
      <w:pPr>
        <w:pStyle w:val="Odsekzoznamu"/>
        <w:jc w:val="center"/>
        <w:rPr>
          <w:rFonts w:ascii="Times New Roman" w:hAnsi="Times New Roman"/>
          <w:b/>
          <w:sz w:val="24"/>
          <w:szCs w:val="24"/>
        </w:rPr>
      </w:pPr>
      <w:r w:rsidRPr="00A140B8">
        <w:rPr>
          <w:rFonts w:ascii="Times New Roman" w:hAnsi="Times New Roman"/>
          <w:b/>
          <w:sz w:val="24"/>
          <w:szCs w:val="24"/>
        </w:rPr>
        <w:lastRenderedPageBreak/>
        <w:t xml:space="preserve"> Čl. III</w:t>
      </w:r>
    </w:p>
    <w:p w14:paraId="04CCD06F" w14:textId="6AE7BED3" w:rsidR="002D6EF5" w:rsidRDefault="005C5133" w:rsidP="00266093">
      <w:pPr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A140B8">
        <w:rPr>
          <w:rFonts w:ascii="Times New Roman" w:hAnsi="Times New Roman"/>
          <w:sz w:val="24"/>
          <w:szCs w:val="24"/>
        </w:rPr>
        <w:t>Tento zákon nadobúda účinnosť dňom vyhlásenia.</w:t>
      </w:r>
    </w:p>
    <w:p w14:paraId="579098B7" w14:textId="27569AFC" w:rsidR="00FC6484" w:rsidRDefault="00FC6484" w:rsidP="00A140B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0847BD4" w14:textId="1294309A" w:rsidR="00FC6484" w:rsidRDefault="00FC6484" w:rsidP="00A140B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A193074" w14:textId="436A3B6B" w:rsidR="00FC6484" w:rsidRDefault="00FC6484" w:rsidP="00A140B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D764426" w14:textId="76C9A81F" w:rsidR="00FC6484" w:rsidRDefault="00FC6484" w:rsidP="00A140B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143A85F" w14:textId="1FBC42C2" w:rsidR="00FC6484" w:rsidRDefault="00FC6484" w:rsidP="00A140B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459BE75" w14:textId="11EC22E8" w:rsidR="00FC6484" w:rsidRDefault="00FC6484" w:rsidP="00A140B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B03CA6A" w14:textId="2E105721" w:rsidR="00781030" w:rsidRDefault="00781030" w:rsidP="00A140B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3EB5658" w14:textId="7C307C3E" w:rsidR="00781030" w:rsidRDefault="00781030" w:rsidP="00A140B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B1B3FCC" w14:textId="77777777" w:rsidR="00781030" w:rsidRDefault="00781030" w:rsidP="00A140B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50468EB" w14:textId="69AF0254" w:rsidR="00FC6484" w:rsidRDefault="00FC6484" w:rsidP="00A140B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9F94733" w14:textId="77777777" w:rsidR="00FC6484" w:rsidRDefault="00FC6484" w:rsidP="00A140B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957D0BC" w14:textId="77777777" w:rsidR="00FC6484" w:rsidRDefault="00FC6484" w:rsidP="00A140B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383B004" w14:textId="77777777" w:rsidR="00FC6484" w:rsidRPr="00E106F1" w:rsidRDefault="00FC6484" w:rsidP="00FC6484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  <w:r w:rsidRPr="00E106F1">
        <w:rPr>
          <w:rFonts w:ascii="Times New Roman" w:eastAsia="Times New Roman" w:hAnsi="Times New Roman"/>
          <w:sz w:val="24"/>
          <w:szCs w:val="24"/>
        </w:rPr>
        <w:t>prezident</w:t>
      </w:r>
      <w:r>
        <w:rPr>
          <w:rFonts w:ascii="Times New Roman" w:eastAsia="Times New Roman" w:hAnsi="Times New Roman"/>
          <w:sz w:val="24"/>
          <w:szCs w:val="24"/>
        </w:rPr>
        <w:t>ka</w:t>
      </w:r>
      <w:r w:rsidRPr="00E106F1">
        <w:rPr>
          <w:rFonts w:ascii="Times New Roman" w:eastAsia="Times New Roman" w:hAnsi="Times New Roman"/>
          <w:sz w:val="24"/>
          <w:szCs w:val="24"/>
        </w:rPr>
        <w:t xml:space="preserve">  Slovenskej republiky</w:t>
      </w:r>
    </w:p>
    <w:p w14:paraId="0E045270" w14:textId="77777777" w:rsidR="00FC6484" w:rsidRPr="00E106F1" w:rsidRDefault="00FC6484" w:rsidP="00FC6484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56DB4304" w14:textId="77777777" w:rsidR="00FC6484" w:rsidRPr="00E106F1" w:rsidRDefault="00FC6484" w:rsidP="00FC6484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34A6D05D" w14:textId="77777777" w:rsidR="00FC6484" w:rsidRPr="00E106F1" w:rsidRDefault="00FC6484" w:rsidP="00FC6484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7E944670" w14:textId="77777777" w:rsidR="00FC6484" w:rsidRPr="00E106F1" w:rsidRDefault="00FC6484" w:rsidP="00FC6484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195F41E8" w14:textId="77777777" w:rsidR="00FC6484" w:rsidRPr="00E106F1" w:rsidRDefault="00FC6484" w:rsidP="00FC6484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767027A3" w14:textId="77777777" w:rsidR="00FC6484" w:rsidRPr="00E106F1" w:rsidRDefault="00FC6484" w:rsidP="00FC6484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47AD878F" w14:textId="77777777" w:rsidR="00FC6484" w:rsidRPr="00E106F1" w:rsidRDefault="00FC6484" w:rsidP="00FC6484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67364FCA" w14:textId="77777777" w:rsidR="00FC6484" w:rsidRPr="00E106F1" w:rsidRDefault="00FC6484" w:rsidP="00FC6484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299FE63B" w14:textId="77777777" w:rsidR="00FC6484" w:rsidRPr="00E106F1" w:rsidRDefault="00FC6484" w:rsidP="00FC6484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  <w:r w:rsidRPr="00E106F1">
        <w:rPr>
          <w:rFonts w:ascii="Times New Roman" w:eastAsia="Times New Roman" w:hAnsi="Times New Roman"/>
          <w:sz w:val="24"/>
          <w:szCs w:val="24"/>
        </w:rPr>
        <w:t>predseda Národnej rady Slovenskej republiky</w:t>
      </w:r>
    </w:p>
    <w:p w14:paraId="765023D9" w14:textId="77777777" w:rsidR="00FC6484" w:rsidRPr="00E106F1" w:rsidRDefault="00FC6484" w:rsidP="00FC6484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7B7C216E" w14:textId="77777777" w:rsidR="00FC6484" w:rsidRPr="00E106F1" w:rsidRDefault="00FC6484" w:rsidP="00FC6484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641B84DA" w14:textId="77777777" w:rsidR="00FC6484" w:rsidRPr="00E106F1" w:rsidRDefault="00FC6484" w:rsidP="00FC6484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0EC47DD5" w14:textId="77777777" w:rsidR="00FC6484" w:rsidRPr="00E106F1" w:rsidRDefault="00FC6484" w:rsidP="00FC6484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231C17AB" w14:textId="77777777" w:rsidR="00FC6484" w:rsidRPr="00E106F1" w:rsidRDefault="00FC6484" w:rsidP="00FC6484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07C4B2F2" w14:textId="77777777" w:rsidR="00FC6484" w:rsidRPr="00E106F1" w:rsidRDefault="00FC6484" w:rsidP="00FC6484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2011ADC1" w14:textId="77777777" w:rsidR="00FC6484" w:rsidRPr="00E106F1" w:rsidRDefault="00FC6484" w:rsidP="00FC6484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614395A9" w14:textId="77777777" w:rsidR="00FC6484" w:rsidRPr="00E106F1" w:rsidRDefault="00FC6484" w:rsidP="00FC6484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78D15859" w14:textId="77777777" w:rsidR="00FC6484" w:rsidRPr="00E106F1" w:rsidRDefault="00FC6484" w:rsidP="00FC6484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12373403" w14:textId="77777777" w:rsidR="00FC6484" w:rsidRPr="00E106F1" w:rsidRDefault="00FC6484" w:rsidP="00FC6484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  <w:r w:rsidRPr="00E106F1">
        <w:rPr>
          <w:rFonts w:ascii="Times New Roman" w:eastAsia="Times New Roman" w:hAnsi="Times New Roman"/>
          <w:sz w:val="24"/>
          <w:szCs w:val="24"/>
        </w:rPr>
        <w:t>predseda vlády Slovenskej republiky</w:t>
      </w:r>
    </w:p>
    <w:p w14:paraId="5BDF3A83" w14:textId="77777777" w:rsidR="00FC6484" w:rsidRPr="00A140B8" w:rsidRDefault="00FC6484" w:rsidP="00A140B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sectPr w:rsidR="00FC6484" w:rsidRPr="00A140B8" w:rsidSect="00FC6484">
      <w:footerReference w:type="default" r:id="rId8"/>
      <w:pgSz w:w="11906" w:h="16838"/>
      <w:pgMar w:top="1514" w:right="1514" w:bottom="1514" w:left="151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B6A450" w14:textId="77777777" w:rsidR="008832F5" w:rsidRDefault="008832F5" w:rsidP="009B5156">
      <w:pPr>
        <w:spacing w:after="0" w:line="240" w:lineRule="auto"/>
      </w:pPr>
      <w:r>
        <w:separator/>
      </w:r>
    </w:p>
  </w:endnote>
  <w:endnote w:type="continuationSeparator" w:id="0">
    <w:p w14:paraId="2584AE49" w14:textId="77777777" w:rsidR="008832F5" w:rsidRDefault="008832F5" w:rsidP="009B5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roid Sans Fallback">
    <w:altName w:val="Times New Roman"/>
    <w:charset w:val="00"/>
    <w:family w:val="auto"/>
    <w:pitch w:val="variable"/>
  </w:font>
  <w:font w:name="Free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203344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12F7007C" w14:textId="3AF988C3" w:rsidR="00FC6484" w:rsidRPr="00FC6484" w:rsidRDefault="00FC6484">
        <w:pPr>
          <w:pStyle w:val="Pta"/>
          <w:jc w:val="center"/>
          <w:rPr>
            <w:rFonts w:ascii="Times New Roman" w:hAnsi="Times New Roman"/>
            <w:sz w:val="24"/>
            <w:szCs w:val="24"/>
          </w:rPr>
        </w:pPr>
        <w:r w:rsidRPr="00FC6484">
          <w:rPr>
            <w:rFonts w:ascii="Times New Roman" w:hAnsi="Times New Roman"/>
            <w:sz w:val="24"/>
            <w:szCs w:val="24"/>
          </w:rPr>
          <w:fldChar w:fldCharType="begin"/>
        </w:r>
        <w:r w:rsidRPr="00FC6484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C6484">
          <w:rPr>
            <w:rFonts w:ascii="Times New Roman" w:hAnsi="Times New Roman"/>
            <w:sz w:val="24"/>
            <w:szCs w:val="24"/>
          </w:rPr>
          <w:fldChar w:fldCharType="separate"/>
        </w:r>
        <w:r w:rsidR="00266093">
          <w:rPr>
            <w:rFonts w:ascii="Times New Roman" w:hAnsi="Times New Roman"/>
            <w:noProof/>
            <w:sz w:val="24"/>
            <w:szCs w:val="24"/>
          </w:rPr>
          <w:t>2</w:t>
        </w:r>
        <w:r w:rsidRPr="00FC648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7E0ACF4E" w14:textId="77777777" w:rsidR="00FC6484" w:rsidRDefault="00FC648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A807AE" w14:textId="77777777" w:rsidR="008832F5" w:rsidRDefault="008832F5" w:rsidP="009B5156">
      <w:pPr>
        <w:spacing w:after="0" w:line="240" w:lineRule="auto"/>
      </w:pPr>
      <w:r>
        <w:separator/>
      </w:r>
    </w:p>
  </w:footnote>
  <w:footnote w:type="continuationSeparator" w:id="0">
    <w:p w14:paraId="1748D59E" w14:textId="77777777" w:rsidR="008832F5" w:rsidRDefault="008832F5" w:rsidP="009B5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96831"/>
    <w:multiLevelType w:val="hybridMultilevel"/>
    <w:tmpl w:val="C4C43D30"/>
    <w:lvl w:ilvl="0" w:tplc="4E00C54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6310C"/>
    <w:multiLevelType w:val="hybridMultilevel"/>
    <w:tmpl w:val="126297D4"/>
    <w:lvl w:ilvl="0" w:tplc="104EBE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13346"/>
    <w:multiLevelType w:val="hybridMultilevel"/>
    <w:tmpl w:val="FA0673E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55991"/>
    <w:multiLevelType w:val="multilevel"/>
    <w:tmpl w:val="D5666396"/>
    <w:lvl w:ilvl="0">
      <w:start w:val="1"/>
      <w:numFmt w:val="decimal"/>
      <w:lvlText w:val="(%1)"/>
      <w:lvlJc w:val="left"/>
      <w:pPr>
        <w:ind w:left="1080" w:hanging="360"/>
      </w:pPr>
      <w:rPr>
        <w:rFonts w:cs="Times New Roman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5938B1"/>
    <w:multiLevelType w:val="multilevel"/>
    <w:tmpl w:val="20084B20"/>
    <w:lvl w:ilvl="0">
      <w:start w:val="1"/>
      <w:numFmt w:val="lowerLetter"/>
      <w:lvlText w:val="%1)"/>
      <w:lvlJc w:val="left"/>
      <w:pPr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DF73AA"/>
    <w:multiLevelType w:val="hybridMultilevel"/>
    <w:tmpl w:val="FA0673E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93D"/>
    <w:multiLevelType w:val="hybridMultilevel"/>
    <w:tmpl w:val="51F23A46"/>
    <w:lvl w:ilvl="0" w:tplc="14D0F64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13C82409"/>
    <w:multiLevelType w:val="hybridMultilevel"/>
    <w:tmpl w:val="150020D8"/>
    <w:lvl w:ilvl="0" w:tplc="211ED8A6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1C5054C1"/>
    <w:multiLevelType w:val="hybridMultilevel"/>
    <w:tmpl w:val="4F7E1494"/>
    <w:lvl w:ilvl="0" w:tplc="CBA28A1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F48EB"/>
    <w:multiLevelType w:val="hybridMultilevel"/>
    <w:tmpl w:val="B34AD4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8541A"/>
    <w:multiLevelType w:val="hybridMultilevel"/>
    <w:tmpl w:val="7B68CF46"/>
    <w:lvl w:ilvl="0" w:tplc="190E8136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170FD"/>
    <w:multiLevelType w:val="multilevel"/>
    <w:tmpl w:val="ED649D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9B65C69"/>
    <w:multiLevelType w:val="hybridMultilevel"/>
    <w:tmpl w:val="CD142FC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7660E"/>
    <w:multiLevelType w:val="hybridMultilevel"/>
    <w:tmpl w:val="B824DCCA"/>
    <w:lvl w:ilvl="0" w:tplc="B0E4AD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15904"/>
    <w:multiLevelType w:val="hybridMultilevel"/>
    <w:tmpl w:val="4D88BB1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E4591"/>
    <w:multiLevelType w:val="hybridMultilevel"/>
    <w:tmpl w:val="3B9420AE"/>
    <w:lvl w:ilvl="0" w:tplc="D138F0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37417"/>
    <w:multiLevelType w:val="hybridMultilevel"/>
    <w:tmpl w:val="7294242A"/>
    <w:lvl w:ilvl="0" w:tplc="12C6A01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11F13"/>
    <w:multiLevelType w:val="hybridMultilevel"/>
    <w:tmpl w:val="66F683B8"/>
    <w:lvl w:ilvl="0" w:tplc="6C22AB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933A3C"/>
    <w:multiLevelType w:val="hybridMultilevel"/>
    <w:tmpl w:val="D690E12A"/>
    <w:lvl w:ilvl="0" w:tplc="A2588132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00000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13404B"/>
    <w:multiLevelType w:val="hybridMultilevel"/>
    <w:tmpl w:val="D690E12A"/>
    <w:lvl w:ilvl="0" w:tplc="A2588132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00000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903BD"/>
    <w:multiLevelType w:val="hybridMultilevel"/>
    <w:tmpl w:val="B2C81B1C"/>
    <w:lvl w:ilvl="0" w:tplc="E35A71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D640A"/>
    <w:multiLevelType w:val="hybridMultilevel"/>
    <w:tmpl w:val="02641C9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9131AF"/>
    <w:multiLevelType w:val="hybridMultilevel"/>
    <w:tmpl w:val="7ED8BC4A"/>
    <w:lvl w:ilvl="0" w:tplc="DB864E4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F83ADE"/>
    <w:multiLevelType w:val="hybridMultilevel"/>
    <w:tmpl w:val="BD10901E"/>
    <w:lvl w:ilvl="0" w:tplc="F3905FE8">
      <w:start w:val="900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464C20FD"/>
    <w:multiLevelType w:val="hybridMultilevel"/>
    <w:tmpl w:val="A9D4968A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8AE0BFC"/>
    <w:multiLevelType w:val="hybridMultilevel"/>
    <w:tmpl w:val="A0B23CDE"/>
    <w:lvl w:ilvl="0" w:tplc="97F86F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7F1295"/>
    <w:multiLevelType w:val="hybridMultilevel"/>
    <w:tmpl w:val="FA0673E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CB44D7"/>
    <w:multiLevelType w:val="hybridMultilevel"/>
    <w:tmpl w:val="068C9B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DF3140"/>
    <w:multiLevelType w:val="hybridMultilevel"/>
    <w:tmpl w:val="FA0673E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B953E0"/>
    <w:multiLevelType w:val="hybridMultilevel"/>
    <w:tmpl w:val="7390DF5A"/>
    <w:lvl w:ilvl="0" w:tplc="FBEAE1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CE6AC5"/>
    <w:multiLevelType w:val="hybridMultilevel"/>
    <w:tmpl w:val="FAB463FC"/>
    <w:lvl w:ilvl="0" w:tplc="08CA7B4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577F69C9"/>
    <w:multiLevelType w:val="hybridMultilevel"/>
    <w:tmpl w:val="3A5AE8C0"/>
    <w:lvl w:ilvl="0" w:tplc="486A6190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12586E"/>
    <w:multiLevelType w:val="multilevel"/>
    <w:tmpl w:val="62BC32CC"/>
    <w:lvl w:ilvl="0">
      <w:start w:val="31"/>
      <w:numFmt w:val="decimal"/>
      <w:lvlText w:val="%1"/>
      <w:lvlJc w:val="left"/>
      <w:pPr>
        <w:ind w:left="876" w:hanging="876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876" w:hanging="876"/>
      </w:pPr>
      <w:rPr>
        <w:rFonts w:hint="default"/>
        <w:color w:val="FF0000"/>
      </w:rPr>
    </w:lvl>
    <w:lvl w:ilvl="2">
      <w:start w:val="2020"/>
      <w:numFmt w:val="decimal"/>
      <w:lvlText w:val="%1.%2.%3"/>
      <w:lvlJc w:val="left"/>
      <w:pPr>
        <w:ind w:left="876" w:hanging="876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876" w:hanging="876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33" w15:restartNumberingAfterBreak="0">
    <w:nsid w:val="5F6E4207"/>
    <w:multiLevelType w:val="hybridMultilevel"/>
    <w:tmpl w:val="F68C0F7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C76C6E"/>
    <w:multiLevelType w:val="hybridMultilevel"/>
    <w:tmpl w:val="BE3EE4D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5A68E6"/>
    <w:multiLevelType w:val="hybridMultilevel"/>
    <w:tmpl w:val="B4DE4B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BD2ACF"/>
    <w:multiLevelType w:val="hybridMultilevel"/>
    <w:tmpl w:val="CCB4BD9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0A1BA3"/>
    <w:multiLevelType w:val="hybridMultilevel"/>
    <w:tmpl w:val="0486F4A2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4A2855"/>
    <w:multiLevelType w:val="hybridMultilevel"/>
    <w:tmpl w:val="8B40A442"/>
    <w:lvl w:ilvl="0" w:tplc="E8A25452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9" w15:restartNumberingAfterBreak="0">
    <w:nsid w:val="7092695E"/>
    <w:multiLevelType w:val="hybridMultilevel"/>
    <w:tmpl w:val="78E8EAA4"/>
    <w:lvl w:ilvl="0" w:tplc="C262C0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984598"/>
    <w:multiLevelType w:val="hybridMultilevel"/>
    <w:tmpl w:val="65D879D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4B04D00"/>
    <w:multiLevelType w:val="hybridMultilevel"/>
    <w:tmpl w:val="161A31D6"/>
    <w:lvl w:ilvl="0" w:tplc="6A3633A8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EA74A2"/>
    <w:multiLevelType w:val="hybridMultilevel"/>
    <w:tmpl w:val="2B108BD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E77C3"/>
    <w:multiLevelType w:val="hybridMultilevel"/>
    <w:tmpl w:val="217CE016"/>
    <w:lvl w:ilvl="0" w:tplc="A36014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501D8E"/>
    <w:multiLevelType w:val="hybridMultilevel"/>
    <w:tmpl w:val="2AE28B82"/>
    <w:lvl w:ilvl="0" w:tplc="DD9C545E">
      <w:start w:val="9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176A6B"/>
    <w:multiLevelType w:val="hybridMultilevel"/>
    <w:tmpl w:val="9B20C96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29"/>
  </w:num>
  <w:num w:numId="4">
    <w:abstractNumId w:val="30"/>
  </w:num>
  <w:num w:numId="5">
    <w:abstractNumId w:val="21"/>
  </w:num>
  <w:num w:numId="6">
    <w:abstractNumId w:val="44"/>
  </w:num>
  <w:num w:numId="7">
    <w:abstractNumId w:val="23"/>
  </w:num>
  <w:num w:numId="8">
    <w:abstractNumId w:val="37"/>
  </w:num>
  <w:num w:numId="9">
    <w:abstractNumId w:val="43"/>
  </w:num>
  <w:num w:numId="10">
    <w:abstractNumId w:val="25"/>
  </w:num>
  <w:num w:numId="11">
    <w:abstractNumId w:val="13"/>
  </w:num>
  <w:num w:numId="12">
    <w:abstractNumId w:val="8"/>
  </w:num>
  <w:num w:numId="13">
    <w:abstractNumId w:val="1"/>
  </w:num>
  <w:num w:numId="14">
    <w:abstractNumId w:val="0"/>
  </w:num>
  <w:num w:numId="15">
    <w:abstractNumId w:val="22"/>
  </w:num>
  <w:num w:numId="16">
    <w:abstractNumId w:val="40"/>
  </w:num>
  <w:num w:numId="17">
    <w:abstractNumId w:val="35"/>
  </w:num>
  <w:num w:numId="18">
    <w:abstractNumId w:val="31"/>
  </w:num>
  <w:num w:numId="19">
    <w:abstractNumId w:val="10"/>
  </w:num>
  <w:num w:numId="20">
    <w:abstractNumId w:val="42"/>
  </w:num>
  <w:num w:numId="21">
    <w:abstractNumId w:val="33"/>
  </w:num>
  <w:num w:numId="22">
    <w:abstractNumId w:val="6"/>
  </w:num>
  <w:num w:numId="23">
    <w:abstractNumId w:val="41"/>
  </w:num>
  <w:num w:numId="24">
    <w:abstractNumId w:val="28"/>
  </w:num>
  <w:num w:numId="25">
    <w:abstractNumId w:val="2"/>
  </w:num>
  <w:num w:numId="26">
    <w:abstractNumId w:val="26"/>
  </w:num>
  <w:num w:numId="27">
    <w:abstractNumId w:val="5"/>
  </w:num>
  <w:num w:numId="28">
    <w:abstractNumId w:val="14"/>
  </w:num>
  <w:num w:numId="29">
    <w:abstractNumId w:val="12"/>
  </w:num>
  <w:num w:numId="30">
    <w:abstractNumId w:val="9"/>
  </w:num>
  <w:num w:numId="31">
    <w:abstractNumId w:val="11"/>
  </w:num>
  <w:num w:numId="32">
    <w:abstractNumId w:val="32"/>
  </w:num>
  <w:num w:numId="33">
    <w:abstractNumId w:val="18"/>
  </w:num>
  <w:num w:numId="34">
    <w:abstractNumId w:val="36"/>
  </w:num>
  <w:num w:numId="35">
    <w:abstractNumId w:val="19"/>
  </w:num>
  <w:num w:numId="36">
    <w:abstractNumId w:val="17"/>
  </w:num>
  <w:num w:numId="37">
    <w:abstractNumId w:val="20"/>
  </w:num>
  <w:num w:numId="38">
    <w:abstractNumId w:val="15"/>
  </w:num>
  <w:num w:numId="39">
    <w:abstractNumId w:val="39"/>
  </w:num>
  <w:num w:numId="40">
    <w:abstractNumId w:val="27"/>
  </w:num>
  <w:num w:numId="41">
    <w:abstractNumId w:val="3"/>
  </w:num>
  <w:num w:numId="42">
    <w:abstractNumId w:val="4"/>
  </w:num>
  <w:num w:numId="43">
    <w:abstractNumId w:val="45"/>
  </w:num>
  <w:num w:numId="44">
    <w:abstractNumId w:val="38"/>
  </w:num>
  <w:num w:numId="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9C3"/>
    <w:rsid w:val="0000010C"/>
    <w:rsid w:val="00001C5A"/>
    <w:rsid w:val="000039D5"/>
    <w:rsid w:val="00006B00"/>
    <w:rsid w:val="00007786"/>
    <w:rsid w:val="00007E69"/>
    <w:rsid w:val="00012B93"/>
    <w:rsid w:val="00013721"/>
    <w:rsid w:val="00013783"/>
    <w:rsid w:val="000157DE"/>
    <w:rsid w:val="000170AB"/>
    <w:rsid w:val="00017CDA"/>
    <w:rsid w:val="00022472"/>
    <w:rsid w:val="00022A31"/>
    <w:rsid w:val="00022B46"/>
    <w:rsid w:val="000243EA"/>
    <w:rsid w:val="000253BE"/>
    <w:rsid w:val="000264A7"/>
    <w:rsid w:val="00027999"/>
    <w:rsid w:val="00031079"/>
    <w:rsid w:val="00032416"/>
    <w:rsid w:val="000326EA"/>
    <w:rsid w:val="00032B3B"/>
    <w:rsid w:val="000341E3"/>
    <w:rsid w:val="00035448"/>
    <w:rsid w:val="00036361"/>
    <w:rsid w:val="00037AC7"/>
    <w:rsid w:val="00037D81"/>
    <w:rsid w:val="00040234"/>
    <w:rsid w:val="00041468"/>
    <w:rsid w:val="00042EF7"/>
    <w:rsid w:val="000459C4"/>
    <w:rsid w:val="000522E0"/>
    <w:rsid w:val="00052A4D"/>
    <w:rsid w:val="00052EA9"/>
    <w:rsid w:val="0005373B"/>
    <w:rsid w:val="00054255"/>
    <w:rsid w:val="00054E30"/>
    <w:rsid w:val="0005658F"/>
    <w:rsid w:val="00057B9D"/>
    <w:rsid w:val="00061ACA"/>
    <w:rsid w:val="00062D48"/>
    <w:rsid w:val="000636D5"/>
    <w:rsid w:val="00064E91"/>
    <w:rsid w:val="00065432"/>
    <w:rsid w:val="0006697B"/>
    <w:rsid w:val="00066BE2"/>
    <w:rsid w:val="00066C14"/>
    <w:rsid w:val="00067210"/>
    <w:rsid w:val="000676E0"/>
    <w:rsid w:val="0007119A"/>
    <w:rsid w:val="00071D9E"/>
    <w:rsid w:val="000720DC"/>
    <w:rsid w:val="00073643"/>
    <w:rsid w:val="00074F45"/>
    <w:rsid w:val="00081585"/>
    <w:rsid w:val="00083135"/>
    <w:rsid w:val="00083C18"/>
    <w:rsid w:val="00083F21"/>
    <w:rsid w:val="000843D2"/>
    <w:rsid w:val="00084A87"/>
    <w:rsid w:val="000858F6"/>
    <w:rsid w:val="0009031E"/>
    <w:rsid w:val="00090F4F"/>
    <w:rsid w:val="00091A15"/>
    <w:rsid w:val="00091C12"/>
    <w:rsid w:val="00091D89"/>
    <w:rsid w:val="0009334C"/>
    <w:rsid w:val="00096337"/>
    <w:rsid w:val="000A72F9"/>
    <w:rsid w:val="000B0C35"/>
    <w:rsid w:val="000B267C"/>
    <w:rsid w:val="000B2895"/>
    <w:rsid w:val="000B6EEF"/>
    <w:rsid w:val="000C10CE"/>
    <w:rsid w:val="000C4517"/>
    <w:rsid w:val="000C48D3"/>
    <w:rsid w:val="000C52EC"/>
    <w:rsid w:val="000C5B6A"/>
    <w:rsid w:val="000C72FA"/>
    <w:rsid w:val="000D0172"/>
    <w:rsid w:val="000D0C3E"/>
    <w:rsid w:val="000D2516"/>
    <w:rsid w:val="000D36F7"/>
    <w:rsid w:val="000D38D1"/>
    <w:rsid w:val="000D67D3"/>
    <w:rsid w:val="000D7865"/>
    <w:rsid w:val="000E71E5"/>
    <w:rsid w:val="000F1245"/>
    <w:rsid w:val="000F2FC8"/>
    <w:rsid w:val="000F5150"/>
    <w:rsid w:val="000F521F"/>
    <w:rsid w:val="000F60A1"/>
    <w:rsid w:val="00102096"/>
    <w:rsid w:val="00107BB7"/>
    <w:rsid w:val="00107C5C"/>
    <w:rsid w:val="001116EF"/>
    <w:rsid w:val="00112ADA"/>
    <w:rsid w:val="001151A7"/>
    <w:rsid w:val="001161AE"/>
    <w:rsid w:val="00116B7E"/>
    <w:rsid w:val="00117910"/>
    <w:rsid w:val="0012359A"/>
    <w:rsid w:val="00124796"/>
    <w:rsid w:val="00125A15"/>
    <w:rsid w:val="001279E5"/>
    <w:rsid w:val="0013026F"/>
    <w:rsid w:val="00130329"/>
    <w:rsid w:val="00130E79"/>
    <w:rsid w:val="00134AB0"/>
    <w:rsid w:val="00135D89"/>
    <w:rsid w:val="0013733B"/>
    <w:rsid w:val="00140123"/>
    <w:rsid w:val="001412FB"/>
    <w:rsid w:val="00142C37"/>
    <w:rsid w:val="001451C9"/>
    <w:rsid w:val="001477F4"/>
    <w:rsid w:val="001510C8"/>
    <w:rsid w:val="00152375"/>
    <w:rsid w:val="00156538"/>
    <w:rsid w:val="00160681"/>
    <w:rsid w:val="001630DC"/>
    <w:rsid w:val="00165739"/>
    <w:rsid w:val="00167293"/>
    <w:rsid w:val="00170F25"/>
    <w:rsid w:val="0017277B"/>
    <w:rsid w:val="0017381A"/>
    <w:rsid w:val="00173982"/>
    <w:rsid w:val="001747CA"/>
    <w:rsid w:val="001763CF"/>
    <w:rsid w:val="0017694E"/>
    <w:rsid w:val="00180BA7"/>
    <w:rsid w:val="0018157F"/>
    <w:rsid w:val="00181F56"/>
    <w:rsid w:val="00184FCA"/>
    <w:rsid w:val="001868EA"/>
    <w:rsid w:val="0018740A"/>
    <w:rsid w:val="00194639"/>
    <w:rsid w:val="001A00E6"/>
    <w:rsid w:val="001A1BCC"/>
    <w:rsid w:val="001A2A57"/>
    <w:rsid w:val="001A36F0"/>
    <w:rsid w:val="001A3A3C"/>
    <w:rsid w:val="001A40BB"/>
    <w:rsid w:val="001A4B32"/>
    <w:rsid w:val="001A650D"/>
    <w:rsid w:val="001A6F4F"/>
    <w:rsid w:val="001B018F"/>
    <w:rsid w:val="001B06B5"/>
    <w:rsid w:val="001B3408"/>
    <w:rsid w:val="001B4C39"/>
    <w:rsid w:val="001B61C0"/>
    <w:rsid w:val="001B6607"/>
    <w:rsid w:val="001B70C1"/>
    <w:rsid w:val="001B7647"/>
    <w:rsid w:val="001C3744"/>
    <w:rsid w:val="001D0B08"/>
    <w:rsid w:val="001D3FD2"/>
    <w:rsid w:val="001D4631"/>
    <w:rsid w:val="001D5215"/>
    <w:rsid w:val="001D6B79"/>
    <w:rsid w:val="001D7607"/>
    <w:rsid w:val="001E04C4"/>
    <w:rsid w:val="001E3B35"/>
    <w:rsid w:val="001E3BD3"/>
    <w:rsid w:val="001E5C63"/>
    <w:rsid w:val="001E7EB4"/>
    <w:rsid w:val="001F155C"/>
    <w:rsid w:val="001F4A37"/>
    <w:rsid w:val="001F5BEB"/>
    <w:rsid w:val="001F68A2"/>
    <w:rsid w:val="001F7B1D"/>
    <w:rsid w:val="002003C0"/>
    <w:rsid w:val="002039F5"/>
    <w:rsid w:val="00205537"/>
    <w:rsid w:val="002120E9"/>
    <w:rsid w:val="002164E8"/>
    <w:rsid w:val="002174A5"/>
    <w:rsid w:val="00217BDC"/>
    <w:rsid w:val="0022500C"/>
    <w:rsid w:val="00227817"/>
    <w:rsid w:val="002302DF"/>
    <w:rsid w:val="00230592"/>
    <w:rsid w:val="00232409"/>
    <w:rsid w:val="0023367E"/>
    <w:rsid w:val="00233F1F"/>
    <w:rsid w:val="002446BA"/>
    <w:rsid w:val="00245BB3"/>
    <w:rsid w:val="00245D9F"/>
    <w:rsid w:val="00246353"/>
    <w:rsid w:val="002471FE"/>
    <w:rsid w:val="002506FF"/>
    <w:rsid w:val="00250B54"/>
    <w:rsid w:val="002513F3"/>
    <w:rsid w:val="00251665"/>
    <w:rsid w:val="002564F5"/>
    <w:rsid w:val="0025679C"/>
    <w:rsid w:val="002568E6"/>
    <w:rsid w:val="00261942"/>
    <w:rsid w:val="00264A4F"/>
    <w:rsid w:val="00266093"/>
    <w:rsid w:val="00270021"/>
    <w:rsid w:val="00270F20"/>
    <w:rsid w:val="00272095"/>
    <w:rsid w:val="002738DA"/>
    <w:rsid w:val="00273B53"/>
    <w:rsid w:val="0027413A"/>
    <w:rsid w:val="00276BB4"/>
    <w:rsid w:val="00281061"/>
    <w:rsid w:val="00282B03"/>
    <w:rsid w:val="0028328C"/>
    <w:rsid w:val="00287A38"/>
    <w:rsid w:val="0029217C"/>
    <w:rsid w:val="0029580B"/>
    <w:rsid w:val="00295C55"/>
    <w:rsid w:val="00296037"/>
    <w:rsid w:val="002974A0"/>
    <w:rsid w:val="002A0C2B"/>
    <w:rsid w:val="002A27A0"/>
    <w:rsid w:val="002A36D9"/>
    <w:rsid w:val="002A52E3"/>
    <w:rsid w:val="002B0999"/>
    <w:rsid w:val="002B0DAB"/>
    <w:rsid w:val="002B6189"/>
    <w:rsid w:val="002C4D8D"/>
    <w:rsid w:val="002C5DCF"/>
    <w:rsid w:val="002C605A"/>
    <w:rsid w:val="002C767A"/>
    <w:rsid w:val="002D1037"/>
    <w:rsid w:val="002D379C"/>
    <w:rsid w:val="002D3B9B"/>
    <w:rsid w:val="002D58BD"/>
    <w:rsid w:val="002D6EF5"/>
    <w:rsid w:val="002D72AE"/>
    <w:rsid w:val="002D730F"/>
    <w:rsid w:val="002E1C91"/>
    <w:rsid w:val="002E34E6"/>
    <w:rsid w:val="002E481E"/>
    <w:rsid w:val="002F0475"/>
    <w:rsid w:val="002F244F"/>
    <w:rsid w:val="002F2FFD"/>
    <w:rsid w:val="002F34B4"/>
    <w:rsid w:val="002F5F39"/>
    <w:rsid w:val="002F63BA"/>
    <w:rsid w:val="003003B3"/>
    <w:rsid w:val="00300BB4"/>
    <w:rsid w:val="00302A8A"/>
    <w:rsid w:val="00302EF2"/>
    <w:rsid w:val="00305C9F"/>
    <w:rsid w:val="0031746A"/>
    <w:rsid w:val="003200E1"/>
    <w:rsid w:val="0032284E"/>
    <w:rsid w:val="00322CD4"/>
    <w:rsid w:val="00325F93"/>
    <w:rsid w:val="003268F7"/>
    <w:rsid w:val="0032740E"/>
    <w:rsid w:val="00332402"/>
    <w:rsid w:val="003336E8"/>
    <w:rsid w:val="00337D05"/>
    <w:rsid w:val="003403AE"/>
    <w:rsid w:val="003404D3"/>
    <w:rsid w:val="00341437"/>
    <w:rsid w:val="0034202C"/>
    <w:rsid w:val="0034397E"/>
    <w:rsid w:val="00343DDC"/>
    <w:rsid w:val="00344DDE"/>
    <w:rsid w:val="003471F7"/>
    <w:rsid w:val="00347E15"/>
    <w:rsid w:val="00352057"/>
    <w:rsid w:val="00356E1A"/>
    <w:rsid w:val="003661D9"/>
    <w:rsid w:val="00366B01"/>
    <w:rsid w:val="00366B4D"/>
    <w:rsid w:val="00367677"/>
    <w:rsid w:val="00370D86"/>
    <w:rsid w:val="00373B58"/>
    <w:rsid w:val="00375ECE"/>
    <w:rsid w:val="00376B71"/>
    <w:rsid w:val="00376BD0"/>
    <w:rsid w:val="003810B3"/>
    <w:rsid w:val="003812F5"/>
    <w:rsid w:val="00383144"/>
    <w:rsid w:val="003839A6"/>
    <w:rsid w:val="00384395"/>
    <w:rsid w:val="00384E35"/>
    <w:rsid w:val="00387F93"/>
    <w:rsid w:val="003913F4"/>
    <w:rsid w:val="00394104"/>
    <w:rsid w:val="003A596F"/>
    <w:rsid w:val="003B0EA7"/>
    <w:rsid w:val="003B16FC"/>
    <w:rsid w:val="003B3621"/>
    <w:rsid w:val="003C0A14"/>
    <w:rsid w:val="003C3087"/>
    <w:rsid w:val="003C3503"/>
    <w:rsid w:val="003C5399"/>
    <w:rsid w:val="003D0404"/>
    <w:rsid w:val="003D0F4F"/>
    <w:rsid w:val="003D4CF9"/>
    <w:rsid w:val="003D5D70"/>
    <w:rsid w:val="003D6D7F"/>
    <w:rsid w:val="003D6D93"/>
    <w:rsid w:val="003D6EA5"/>
    <w:rsid w:val="003D7ED9"/>
    <w:rsid w:val="003E1DD0"/>
    <w:rsid w:val="003E1EA1"/>
    <w:rsid w:val="003E2F38"/>
    <w:rsid w:val="003E3C7F"/>
    <w:rsid w:val="003E4AE9"/>
    <w:rsid w:val="003E6730"/>
    <w:rsid w:val="003E6ECB"/>
    <w:rsid w:val="003E6FF5"/>
    <w:rsid w:val="003E7142"/>
    <w:rsid w:val="003F4A6A"/>
    <w:rsid w:val="004001CF"/>
    <w:rsid w:val="00402806"/>
    <w:rsid w:val="00403BEB"/>
    <w:rsid w:val="00413558"/>
    <w:rsid w:val="004153DD"/>
    <w:rsid w:val="00415938"/>
    <w:rsid w:val="00416ECE"/>
    <w:rsid w:val="00423C66"/>
    <w:rsid w:val="00426E30"/>
    <w:rsid w:val="0043659E"/>
    <w:rsid w:val="00444B91"/>
    <w:rsid w:val="00445291"/>
    <w:rsid w:val="00450685"/>
    <w:rsid w:val="004519A3"/>
    <w:rsid w:val="00452EBE"/>
    <w:rsid w:val="004576ED"/>
    <w:rsid w:val="00462F78"/>
    <w:rsid w:val="00463AE2"/>
    <w:rsid w:val="00465C49"/>
    <w:rsid w:val="004708C5"/>
    <w:rsid w:val="004729EE"/>
    <w:rsid w:val="004740D9"/>
    <w:rsid w:val="00475E82"/>
    <w:rsid w:val="004778DE"/>
    <w:rsid w:val="00480137"/>
    <w:rsid w:val="00481882"/>
    <w:rsid w:val="00482B84"/>
    <w:rsid w:val="00484555"/>
    <w:rsid w:val="00486CE4"/>
    <w:rsid w:val="00495A0F"/>
    <w:rsid w:val="00495B07"/>
    <w:rsid w:val="004A1470"/>
    <w:rsid w:val="004A65FC"/>
    <w:rsid w:val="004A6786"/>
    <w:rsid w:val="004B0644"/>
    <w:rsid w:val="004B0C4B"/>
    <w:rsid w:val="004B16E7"/>
    <w:rsid w:val="004B2A5A"/>
    <w:rsid w:val="004B50FB"/>
    <w:rsid w:val="004C0466"/>
    <w:rsid w:val="004C1674"/>
    <w:rsid w:val="004C579F"/>
    <w:rsid w:val="004C71F9"/>
    <w:rsid w:val="004D25DA"/>
    <w:rsid w:val="004D27AB"/>
    <w:rsid w:val="004D2A4F"/>
    <w:rsid w:val="004D2E30"/>
    <w:rsid w:val="004D75A5"/>
    <w:rsid w:val="004D7F9F"/>
    <w:rsid w:val="004E30B7"/>
    <w:rsid w:val="004E5E4E"/>
    <w:rsid w:val="004F5E6A"/>
    <w:rsid w:val="004F7271"/>
    <w:rsid w:val="00500B14"/>
    <w:rsid w:val="005024B6"/>
    <w:rsid w:val="0050331F"/>
    <w:rsid w:val="00504648"/>
    <w:rsid w:val="00507EC7"/>
    <w:rsid w:val="00511867"/>
    <w:rsid w:val="00511BB7"/>
    <w:rsid w:val="00512615"/>
    <w:rsid w:val="00512C8C"/>
    <w:rsid w:val="00513C83"/>
    <w:rsid w:val="00517302"/>
    <w:rsid w:val="00520558"/>
    <w:rsid w:val="00525A26"/>
    <w:rsid w:val="005278A1"/>
    <w:rsid w:val="005343E9"/>
    <w:rsid w:val="005348C1"/>
    <w:rsid w:val="005367E7"/>
    <w:rsid w:val="00537BD6"/>
    <w:rsid w:val="00541796"/>
    <w:rsid w:val="00541EB9"/>
    <w:rsid w:val="005440CE"/>
    <w:rsid w:val="00546995"/>
    <w:rsid w:val="00550EB3"/>
    <w:rsid w:val="00552B5C"/>
    <w:rsid w:val="00556626"/>
    <w:rsid w:val="00556997"/>
    <w:rsid w:val="00561891"/>
    <w:rsid w:val="00563EB7"/>
    <w:rsid w:val="00564783"/>
    <w:rsid w:val="005655FB"/>
    <w:rsid w:val="00571F27"/>
    <w:rsid w:val="005734A0"/>
    <w:rsid w:val="00582F45"/>
    <w:rsid w:val="00585552"/>
    <w:rsid w:val="00585EDD"/>
    <w:rsid w:val="0059011F"/>
    <w:rsid w:val="00593326"/>
    <w:rsid w:val="005967D4"/>
    <w:rsid w:val="00597720"/>
    <w:rsid w:val="005A04F6"/>
    <w:rsid w:val="005A06B0"/>
    <w:rsid w:val="005A06DD"/>
    <w:rsid w:val="005A25E7"/>
    <w:rsid w:val="005B07C8"/>
    <w:rsid w:val="005B2B74"/>
    <w:rsid w:val="005B3C17"/>
    <w:rsid w:val="005B4C03"/>
    <w:rsid w:val="005B69D8"/>
    <w:rsid w:val="005B7ED4"/>
    <w:rsid w:val="005B7FF7"/>
    <w:rsid w:val="005C17C6"/>
    <w:rsid w:val="005C2441"/>
    <w:rsid w:val="005C2D01"/>
    <w:rsid w:val="005C2F16"/>
    <w:rsid w:val="005C4B4C"/>
    <w:rsid w:val="005C4C5A"/>
    <w:rsid w:val="005C5133"/>
    <w:rsid w:val="005C5278"/>
    <w:rsid w:val="005C684B"/>
    <w:rsid w:val="005C70E8"/>
    <w:rsid w:val="005D01BE"/>
    <w:rsid w:val="005D1C27"/>
    <w:rsid w:val="005D29DF"/>
    <w:rsid w:val="005D58C5"/>
    <w:rsid w:val="005E19FB"/>
    <w:rsid w:val="005E2C91"/>
    <w:rsid w:val="005E427D"/>
    <w:rsid w:val="005F192A"/>
    <w:rsid w:val="005F525A"/>
    <w:rsid w:val="005F6CFC"/>
    <w:rsid w:val="0060047B"/>
    <w:rsid w:val="00602E03"/>
    <w:rsid w:val="00604245"/>
    <w:rsid w:val="00606610"/>
    <w:rsid w:val="0061029C"/>
    <w:rsid w:val="00610993"/>
    <w:rsid w:val="006124CD"/>
    <w:rsid w:val="00614F90"/>
    <w:rsid w:val="00615AA9"/>
    <w:rsid w:val="00622004"/>
    <w:rsid w:val="006226B8"/>
    <w:rsid w:val="00622F95"/>
    <w:rsid w:val="006256AE"/>
    <w:rsid w:val="00626007"/>
    <w:rsid w:val="00626CE7"/>
    <w:rsid w:val="0063055C"/>
    <w:rsid w:val="00630DDF"/>
    <w:rsid w:val="00631AFB"/>
    <w:rsid w:val="006354D7"/>
    <w:rsid w:val="00635EF6"/>
    <w:rsid w:val="0064010F"/>
    <w:rsid w:val="00643481"/>
    <w:rsid w:val="00645C35"/>
    <w:rsid w:val="00650F04"/>
    <w:rsid w:val="0065299F"/>
    <w:rsid w:val="0065451D"/>
    <w:rsid w:val="0065741D"/>
    <w:rsid w:val="0066330B"/>
    <w:rsid w:val="00663B38"/>
    <w:rsid w:val="006664E5"/>
    <w:rsid w:val="006709A8"/>
    <w:rsid w:val="006762EC"/>
    <w:rsid w:val="006805A8"/>
    <w:rsid w:val="0068196D"/>
    <w:rsid w:val="00687AF2"/>
    <w:rsid w:val="0069044F"/>
    <w:rsid w:val="00692063"/>
    <w:rsid w:val="00692B1A"/>
    <w:rsid w:val="00693726"/>
    <w:rsid w:val="00695081"/>
    <w:rsid w:val="00697522"/>
    <w:rsid w:val="006A3E6A"/>
    <w:rsid w:val="006A664B"/>
    <w:rsid w:val="006A75B3"/>
    <w:rsid w:val="006B3F13"/>
    <w:rsid w:val="006B6DFD"/>
    <w:rsid w:val="006C2093"/>
    <w:rsid w:val="006C3305"/>
    <w:rsid w:val="006C3DC1"/>
    <w:rsid w:val="006D0977"/>
    <w:rsid w:val="006D3141"/>
    <w:rsid w:val="006D3CC9"/>
    <w:rsid w:val="006D540D"/>
    <w:rsid w:val="006D7057"/>
    <w:rsid w:val="006D7188"/>
    <w:rsid w:val="006D7A5C"/>
    <w:rsid w:val="006E0A8C"/>
    <w:rsid w:val="006E0F1A"/>
    <w:rsid w:val="006E25AA"/>
    <w:rsid w:val="006E7515"/>
    <w:rsid w:val="006F40F0"/>
    <w:rsid w:val="006F41A4"/>
    <w:rsid w:val="006F47D4"/>
    <w:rsid w:val="006F5FB2"/>
    <w:rsid w:val="006F6540"/>
    <w:rsid w:val="007041D4"/>
    <w:rsid w:val="007059C7"/>
    <w:rsid w:val="00706D03"/>
    <w:rsid w:val="00714ED3"/>
    <w:rsid w:val="0071717D"/>
    <w:rsid w:val="00720CE2"/>
    <w:rsid w:val="00721E90"/>
    <w:rsid w:val="00723803"/>
    <w:rsid w:val="00731AA6"/>
    <w:rsid w:val="0073531A"/>
    <w:rsid w:val="007375B9"/>
    <w:rsid w:val="00737A64"/>
    <w:rsid w:val="007519BD"/>
    <w:rsid w:val="00753C77"/>
    <w:rsid w:val="00754710"/>
    <w:rsid w:val="00760116"/>
    <w:rsid w:val="00763A85"/>
    <w:rsid w:val="00764C5D"/>
    <w:rsid w:val="00770A49"/>
    <w:rsid w:val="0077260D"/>
    <w:rsid w:val="00772D23"/>
    <w:rsid w:val="00773923"/>
    <w:rsid w:val="00773C7A"/>
    <w:rsid w:val="00777FD1"/>
    <w:rsid w:val="00781030"/>
    <w:rsid w:val="007812F7"/>
    <w:rsid w:val="00783A70"/>
    <w:rsid w:val="0078524A"/>
    <w:rsid w:val="00785AFA"/>
    <w:rsid w:val="007870F7"/>
    <w:rsid w:val="00787D7C"/>
    <w:rsid w:val="00793AD2"/>
    <w:rsid w:val="00794C14"/>
    <w:rsid w:val="007A21ED"/>
    <w:rsid w:val="007A27E9"/>
    <w:rsid w:val="007A2C72"/>
    <w:rsid w:val="007A37D4"/>
    <w:rsid w:val="007A3C9F"/>
    <w:rsid w:val="007B20F6"/>
    <w:rsid w:val="007B28A2"/>
    <w:rsid w:val="007B4E90"/>
    <w:rsid w:val="007B73B8"/>
    <w:rsid w:val="007C1940"/>
    <w:rsid w:val="007C2162"/>
    <w:rsid w:val="007C3482"/>
    <w:rsid w:val="007C38BF"/>
    <w:rsid w:val="007C5135"/>
    <w:rsid w:val="007C525A"/>
    <w:rsid w:val="007C58A3"/>
    <w:rsid w:val="007C71BF"/>
    <w:rsid w:val="007D016C"/>
    <w:rsid w:val="007D2ED7"/>
    <w:rsid w:val="007D3CAD"/>
    <w:rsid w:val="007E101B"/>
    <w:rsid w:val="007E6422"/>
    <w:rsid w:val="007F048E"/>
    <w:rsid w:val="007F2DBF"/>
    <w:rsid w:val="007F2E6F"/>
    <w:rsid w:val="007F53B8"/>
    <w:rsid w:val="007F5954"/>
    <w:rsid w:val="00800B17"/>
    <w:rsid w:val="0080126F"/>
    <w:rsid w:val="008036C7"/>
    <w:rsid w:val="0080510E"/>
    <w:rsid w:val="0080550E"/>
    <w:rsid w:val="00806B11"/>
    <w:rsid w:val="008100CA"/>
    <w:rsid w:val="00810F55"/>
    <w:rsid w:val="00811899"/>
    <w:rsid w:val="00812F72"/>
    <w:rsid w:val="00815041"/>
    <w:rsid w:val="0081628B"/>
    <w:rsid w:val="00821688"/>
    <w:rsid w:val="008236A7"/>
    <w:rsid w:val="00824F42"/>
    <w:rsid w:val="00825ED3"/>
    <w:rsid w:val="00832D72"/>
    <w:rsid w:val="008340D8"/>
    <w:rsid w:val="008436D5"/>
    <w:rsid w:val="0085238A"/>
    <w:rsid w:val="00855DDA"/>
    <w:rsid w:val="00861578"/>
    <w:rsid w:val="0086333B"/>
    <w:rsid w:val="00876C6D"/>
    <w:rsid w:val="00882C76"/>
    <w:rsid w:val="00883046"/>
    <w:rsid w:val="008832F5"/>
    <w:rsid w:val="008839CA"/>
    <w:rsid w:val="00884209"/>
    <w:rsid w:val="008853C0"/>
    <w:rsid w:val="00885E3B"/>
    <w:rsid w:val="00887AA9"/>
    <w:rsid w:val="008922FC"/>
    <w:rsid w:val="008924AC"/>
    <w:rsid w:val="008945B0"/>
    <w:rsid w:val="008953E7"/>
    <w:rsid w:val="00896A13"/>
    <w:rsid w:val="00897B21"/>
    <w:rsid w:val="00897FB2"/>
    <w:rsid w:val="008A1097"/>
    <w:rsid w:val="008A3140"/>
    <w:rsid w:val="008A603A"/>
    <w:rsid w:val="008A6B6E"/>
    <w:rsid w:val="008A7FE0"/>
    <w:rsid w:val="008B064C"/>
    <w:rsid w:val="008B118B"/>
    <w:rsid w:val="008B6A61"/>
    <w:rsid w:val="008C250E"/>
    <w:rsid w:val="008C3543"/>
    <w:rsid w:val="008C4EF7"/>
    <w:rsid w:val="008C53F5"/>
    <w:rsid w:val="008C7209"/>
    <w:rsid w:val="008D0D92"/>
    <w:rsid w:val="008D106A"/>
    <w:rsid w:val="008D1AC8"/>
    <w:rsid w:val="008D25DD"/>
    <w:rsid w:val="008D2BAE"/>
    <w:rsid w:val="008D3B09"/>
    <w:rsid w:val="008D41B1"/>
    <w:rsid w:val="008D4B95"/>
    <w:rsid w:val="008D7D36"/>
    <w:rsid w:val="008E362E"/>
    <w:rsid w:val="008E56CC"/>
    <w:rsid w:val="008E72CA"/>
    <w:rsid w:val="008E7C2D"/>
    <w:rsid w:val="008F11D5"/>
    <w:rsid w:val="008F15B2"/>
    <w:rsid w:val="008F20E4"/>
    <w:rsid w:val="008F3B43"/>
    <w:rsid w:val="008F74ED"/>
    <w:rsid w:val="009001CF"/>
    <w:rsid w:val="009016ED"/>
    <w:rsid w:val="00904524"/>
    <w:rsid w:val="00905922"/>
    <w:rsid w:val="00907BD6"/>
    <w:rsid w:val="009148C6"/>
    <w:rsid w:val="00921484"/>
    <w:rsid w:val="00924F7C"/>
    <w:rsid w:val="0092675A"/>
    <w:rsid w:val="00927DC7"/>
    <w:rsid w:val="00934682"/>
    <w:rsid w:val="009347CF"/>
    <w:rsid w:val="00936B16"/>
    <w:rsid w:val="00937952"/>
    <w:rsid w:val="00937A67"/>
    <w:rsid w:val="00940B23"/>
    <w:rsid w:val="009418B6"/>
    <w:rsid w:val="0094329A"/>
    <w:rsid w:val="00944A52"/>
    <w:rsid w:val="00950E7F"/>
    <w:rsid w:val="00954186"/>
    <w:rsid w:val="00954829"/>
    <w:rsid w:val="009549AD"/>
    <w:rsid w:val="009549B6"/>
    <w:rsid w:val="00954BC4"/>
    <w:rsid w:val="0096354C"/>
    <w:rsid w:val="00966555"/>
    <w:rsid w:val="00966ED0"/>
    <w:rsid w:val="009715A8"/>
    <w:rsid w:val="00971DE9"/>
    <w:rsid w:val="009723AE"/>
    <w:rsid w:val="009735EC"/>
    <w:rsid w:val="00973C82"/>
    <w:rsid w:val="00974DEB"/>
    <w:rsid w:val="0097507C"/>
    <w:rsid w:val="0098082B"/>
    <w:rsid w:val="00983ACD"/>
    <w:rsid w:val="00983EDE"/>
    <w:rsid w:val="009905A1"/>
    <w:rsid w:val="0099228C"/>
    <w:rsid w:val="009958A9"/>
    <w:rsid w:val="00996613"/>
    <w:rsid w:val="009A0860"/>
    <w:rsid w:val="009A4EEE"/>
    <w:rsid w:val="009A539C"/>
    <w:rsid w:val="009A6151"/>
    <w:rsid w:val="009A6219"/>
    <w:rsid w:val="009B0E4A"/>
    <w:rsid w:val="009B1026"/>
    <w:rsid w:val="009B13D7"/>
    <w:rsid w:val="009B3675"/>
    <w:rsid w:val="009B425D"/>
    <w:rsid w:val="009B5156"/>
    <w:rsid w:val="009C0B1C"/>
    <w:rsid w:val="009C3CBB"/>
    <w:rsid w:val="009C4D6C"/>
    <w:rsid w:val="009C54CB"/>
    <w:rsid w:val="009C5877"/>
    <w:rsid w:val="009C781D"/>
    <w:rsid w:val="009C7D07"/>
    <w:rsid w:val="009D1803"/>
    <w:rsid w:val="009D25FA"/>
    <w:rsid w:val="009D2756"/>
    <w:rsid w:val="009D4B36"/>
    <w:rsid w:val="009D6FFB"/>
    <w:rsid w:val="009E0CCF"/>
    <w:rsid w:val="009E30C9"/>
    <w:rsid w:val="009E46BE"/>
    <w:rsid w:val="009E6779"/>
    <w:rsid w:val="009F3DB0"/>
    <w:rsid w:val="009F4874"/>
    <w:rsid w:val="009F6AFD"/>
    <w:rsid w:val="009F6B87"/>
    <w:rsid w:val="009F7E16"/>
    <w:rsid w:val="009F7FD6"/>
    <w:rsid w:val="00A02098"/>
    <w:rsid w:val="00A023AE"/>
    <w:rsid w:val="00A05D4F"/>
    <w:rsid w:val="00A07A9E"/>
    <w:rsid w:val="00A07DDE"/>
    <w:rsid w:val="00A11728"/>
    <w:rsid w:val="00A140B8"/>
    <w:rsid w:val="00A141D4"/>
    <w:rsid w:val="00A14D28"/>
    <w:rsid w:val="00A20D9E"/>
    <w:rsid w:val="00A214CB"/>
    <w:rsid w:val="00A2182D"/>
    <w:rsid w:val="00A23059"/>
    <w:rsid w:val="00A304B7"/>
    <w:rsid w:val="00A30C27"/>
    <w:rsid w:val="00A3176A"/>
    <w:rsid w:val="00A32162"/>
    <w:rsid w:val="00A32C44"/>
    <w:rsid w:val="00A3392C"/>
    <w:rsid w:val="00A33DA6"/>
    <w:rsid w:val="00A3404F"/>
    <w:rsid w:val="00A374DD"/>
    <w:rsid w:val="00A4082D"/>
    <w:rsid w:val="00A422BE"/>
    <w:rsid w:val="00A4644F"/>
    <w:rsid w:val="00A46B75"/>
    <w:rsid w:val="00A511E1"/>
    <w:rsid w:val="00A51A22"/>
    <w:rsid w:val="00A51BB2"/>
    <w:rsid w:val="00A556F1"/>
    <w:rsid w:val="00A56DD8"/>
    <w:rsid w:val="00A576A1"/>
    <w:rsid w:val="00A60AB1"/>
    <w:rsid w:val="00A679A3"/>
    <w:rsid w:val="00A70BC0"/>
    <w:rsid w:val="00A71996"/>
    <w:rsid w:val="00A72DAA"/>
    <w:rsid w:val="00A739B9"/>
    <w:rsid w:val="00A74CDD"/>
    <w:rsid w:val="00A76599"/>
    <w:rsid w:val="00A80E6C"/>
    <w:rsid w:val="00A86C3E"/>
    <w:rsid w:val="00A90FBE"/>
    <w:rsid w:val="00A9112D"/>
    <w:rsid w:val="00A954B0"/>
    <w:rsid w:val="00A9601A"/>
    <w:rsid w:val="00A96688"/>
    <w:rsid w:val="00AA23E0"/>
    <w:rsid w:val="00AA2DA0"/>
    <w:rsid w:val="00AA56EF"/>
    <w:rsid w:val="00AB0C17"/>
    <w:rsid w:val="00AB466D"/>
    <w:rsid w:val="00AB5412"/>
    <w:rsid w:val="00AC471B"/>
    <w:rsid w:val="00AD4E25"/>
    <w:rsid w:val="00AD749A"/>
    <w:rsid w:val="00AD7722"/>
    <w:rsid w:val="00AE313E"/>
    <w:rsid w:val="00AE47B3"/>
    <w:rsid w:val="00AE71AF"/>
    <w:rsid w:val="00AF2BB4"/>
    <w:rsid w:val="00B00E96"/>
    <w:rsid w:val="00B042B8"/>
    <w:rsid w:val="00B05268"/>
    <w:rsid w:val="00B061E0"/>
    <w:rsid w:val="00B10F9D"/>
    <w:rsid w:val="00B11843"/>
    <w:rsid w:val="00B11A78"/>
    <w:rsid w:val="00B12C14"/>
    <w:rsid w:val="00B12D1D"/>
    <w:rsid w:val="00B14F99"/>
    <w:rsid w:val="00B15A4C"/>
    <w:rsid w:val="00B1695D"/>
    <w:rsid w:val="00B17809"/>
    <w:rsid w:val="00B208D0"/>
    <w:rsid w:val="00B230FB"/>
    <w:rsid w:val="00B2368D"/>
    <w:rsid w:val="00B2661C"/>
    <w:rsid w:val="00B324F3"/>
    <w:rsid w:val="00B358D4"/>
    <w:rsid w:val="00B420DD"/>
    <w:rsid w:val="00B443C1"/>
    <w:rsid w:val="00B50CCE"/>
    <w:rsid w:val="00B52EBC"/>
    <w:rsid w:val="00B57B27"/>
    <w:rsid w:val="00B57CF2"/>
    <w:rsid w:val="00B635E4"/>
    <w:rsid w:val="00B6573E"/>
    <w:rsid w:val="00B71AC0"/>
    <w:rsid w:val="00B71DC8"/>
    <w:rsid w:val="00B76536"/>
    <w:rsid w:val="00B775B3"/>
    <w:rsid w:val="00B81A29"/>
    <w:rsid w:val="00B829DF"/>
    <w:rsid w:val="00B83DB6"/>
    <w:rsid w:val="00B83DFA"/>
    <w:rsid w:val="00B87479"/>
    <w:rsid w:val="00B90086"/>
    <w:rsid w:val="00B91DD7"/>
    <w:rsid w:val="00B92BF5"/>
    <w:rsid w:val="00BA0D20"/>
    <w:rsid w:val="00BA2545"/>
    <w:rsid w:val="00BA45EF"/>
    <w:rsid w:val="00BA638F"/>
    <w:rsid w:val="00BB7ABF"/>
    <w:rsid w:val="00BB7D43"/>
    <w:rsid w:val="00BC09E3"/>
    <w:rsid w:val="00BC4CDF"/>
    <w:rsid w:val="00BC4E6A"/>
    <w:rsid w:val="00BC5BDF"/>
    <w:rsid w:val="00BC5E95"/>
    <w:rsid w:val="00BD112F"/>
    <w:rsid w:val="00BD3520"/>
    <w:rsid w:val="00BD6624"/>
    <w:rsid w:val="00BE087D"/>
    <w:rsid w:val="00BE2A44"/>
    <w:rsid w:val="00BE3A27"/>
    <w:rsid w:val="00BE3AD1"/>
    <w:rsid w:val="00BE627C"/>
    <w:rsid w:val="00BE71B3"/>
    <w:rsid w:val="00BE7849"/>
    <w:rsid w:val="00BF10A0"/>
    <w:rsid w:val="00BF3ED2"/>
    <w:rsid w:val="00BF4948"/>
    <w:rsid w:val="00BF562E"/>
    <w:rsid w:val="00BF5EAB"/>
    <w:rsid w:val="00BF770C"/>
    <w:rsid w:val="00C01864"/>
    <w:rsid w:val="00C06AC2"/>
    <w:rsid w:val="00C06D9C"/>
    <w:rsid w:val="00C1001E"/>
    <w:rsid w:val="00C12A92"/>
    <w:rsid w:val="00C15B91"/>
    <w:rsid w:val="00C303EB"/>
    <w:rsid w:val="00C30AF2"/>
    <w:rsid w:val="00C31601"/>
    <w:rsid w:val="00C321B4"/>
    <w:rsid w:val="00C37E10"/>
    <w:rsid w:val="00C405D5"/>
    <w:rsid w:val="00C40AE9"/>
    <w:rsid w:val="00C4565D"/>
    <w:rsid w:val="00C45D9A"/>
    <w:rsid w:val="00C4615A"/>
    <w:rsid w:val="00C47123"/>
    <w:rsid w:val="00C47736"/>
    <w:rsid w:val="00C51B91"/>
    <w:rsid w:val="00C522C1"/>
    <w:rsid w:val="00C54C62"/>
    <w:rsid w:val="00C56660"/>
    <w:rsid w:val="00C572BB"/>
    <w:rsid w:val="00C62B04"/>
    <w:rsid w:val="00C640F0"/>
    <w:rsid w:val="00C65493"/>
    <w:rsid w:val="00C6635B"/>
    <w:rsid w:val="00C66BB7"/>
    <w:rsid w:val="00C70283"/>
    <w:rsid w:val="00C755CF"/>
    <w:rsid w:val="00C7663E"/>
    <w:rsid w:val="00C775C9"/>
    <w:rsid w:val="00C82D31"/>
    <w:rsid w:val="00C8527A"/>
    <w:rsid w:val="00C86EAF"/>
    <w:rsid w:val="00C91D6E"/>
    <w:rsid w:val="00C93982"/>
    <w:rsid w:val="00CA1521"/>
    <w:rsid w:val="00CA22AD"/>
    <w:rsid w:val="00CA5710"/>
    <w:rsid w:val="00CB2293"/>
    <w:rsid w:val="00CB4A8A"/>
    <w:rsid w:val="00CC10EE"/>
    <w:rsid w:val="00CC398E"/>
    <w:rsid w:val="00CC4C24"/>
    <w:rsid w:val="00CD0D83"/>
    <w:rsid w:val="00CD5951"/>
    <w:rsid w:val="00CE003A"/>
    <w:rsid w:val="00CE1403"/>
    <w:rsid w:val="00CE207D"/>
    <w:rsid w:val="00CE7236"/>
    <w:rsid w:val="00CF0F6C"/>
    <w:rsid w:val="00CF33D8"/>
    <w:rsid w:val="00CF3D24"/>
    <w:rsid w:val="00CF7E7C"/>
    <w:rsid w:val="00D00876"/>
    <w:rsid w:val="00D00EE0"/>
    <w:rsid w:val="00D01C9A"/>
    <w:rsid w:val="00D068C7"/>
    <w:rsid w:val="00D06DFB"/>
    <w:rsid w:val="00D17744"/>
    <w:rsid w:val="00D243DC"/>
    <w:rsid w:val="00D25317"/>
    <w:rsid w:val="00D25C70"/>
    <w:rsid w:val="00D27FF0"/>
    <w:rsid w:val="00D30E92"/>
    <w:rsid w:val="00D32B4B"/>
    <w:rsid w:val="00D367CE"/>
    <w:rsid w:val="00D36A21"/>
    <w:rsid w:val="00D41569"/>
    <w:rsid w:val="00D43369"/>
    <w:rsid w:val="00D43655"/>
    <w:rsid w:val="00D446C4"/>
    <w:rsid w:val="00D44BF9"/>
    <w:rsid w:val="00D46336"/>
    <w:rsid w:val="00D470DF"/>
    <w:rsid w:val="00D47CA2"/>
    <w:rsid w:val="00D50E7B"/>
    <w:rsid w:val="00D55F56"/>
    <w:rsid w:val="00D56C4C"/>
    <w:rsid w:val="00D57642"/>
    <w:rsid w:val="00D60AA8"/>
    <w:rsid w:val="00D620C4"/>
    <w:rsid w:val="00D626A6"/>
    <w:rsid w:val="00D70ED0"/>
    <w:rsid w:val="00D77B1F"/>
    <w:rsid w:val="00D77FF8"/>
    <w:rsid w:val="00D80D0D"/>
    <w:rsid w:val="00D843AC"/>
    <w:rsid w:val="00D85A4A"/>
    <w:rsid w:val="00D870F3"/>
    <w:rsid w:val="00D87E20"/>
    <w:rsid w:val="00D90212"/>
    <w:rsid w:val="00D9316A"/>
    <w:rsid w:val="00D95108"/>
    <w:rsid w:val="00DA07F7"/>
    <w:rsid w:val="00DA1833"/>
    <w:rsid w:val="00DA3E6B"/>
    <w:rsid w:val="00DA44D5"/>
    <w:rsid w:val="00DA4A6D"/>
    <w:rsid w:val="00DA5B5D"/>
    <w:rsid w:val="00DA7407"/>
    <w:rsid w:val="00DB271B"/>
    <w:rsid w:val="00DB5C5B"/>
    <w:rsid w:val="00DC00B6"/>
    <w:rsid w:val="00DC3A2D"/>
    <w:rsid w:val="00DC3BB1"/>
    <w:rsid w:val="00DC4A44"/>
    <w:rsid w:val="00DC767D"/>
    <w:rsid w:val="00DD155E"/>
    <w:rsid w:val="00DD1925"/>
    <w:rsid w:val="00DD2322"/>
    <w:rsid w:val="00DD35EC"/>
    <w:rsid w:val="00DD53A8"/>
    <w:rsid w:val="00DD6442"/>
    <w:rsid w:val="00DD79C3"/>
    <w:rsid w:val="00DE32D7"/>
    <w:rsid w:val="00DE3E88"/>
    <w:rsid w:val="00DF0A85"/>
    <w:rsid w:val="00DF19C5"/>
    <w:rsid w:val="00DF247E"/>
    <w:rsid w:val="00DF4BAF"/>
    <w:rsid w:val="00DF56F8"/>
    <w:rsid w:val="00E07EE5"/>
    <w:rsid w:val="00E10DD2"/>
    <w:rsid w:val="00E11BAF"/>
    <w:rsid w:val="00E12DCE"/>
    <w:rsid w:val="00E16FC6"/>
    <w:rsid w:val="00E20B57"/>
    <w:rsid w:val="00E2196F"/>
    <w:rsid w:val="00E259A1"/>
    <w:rsid w:val="00E319B6"/>
    <w:rsid w:val="00E32BD6"/>
    <w:rsid w:val="00E34037"/>
    <w:rsid w:val="00E356F4"/>
    <w:rsid w:val="00E408B2"/>
    <w:rsid w:val="00E45F91"/>
    <w:rsid w:val="00E5134E"/>
    <w:rsid w:val="00E52BED"/>
    <w:rsid w:val="00E55489"/>
    <w:rsid w:val="00E6164E"/>
    <w:rsid w:val="00E61D46"/>
    <w:rsid w:val="00E61EF1"/>
    <w:rsid w:val="00E62DC5"/>
    <w:rsid w:val="00E62EEE"/>
    <w:rsid w:val="00E651E2"/>
    <w:rsid w:val="00E672E5"/>
    <w:rsid w:val="00E67737"/>
    <w:rsid w:val="00E703E2"/>
    <w:rsid w:val="00E7103F"/>
    <w:rsid w:val="00E7485C"/>
    <w:rsid w:val="00E7508A"/>
    <w:rsid w:val="00E76F72"/>
    <w:rsid w:val="00E823A4"/>
    <w:rsid w:val="00E83661"/>
    <w:rsid w:val="00E84BC8"/>
    <w:rsid w:val="00E85567"/>
    <w:rsid w:val="00E921E2"/>
    <w:rsid w:val="00E92704"/>
    <w:rsid w:val="00E93AC3"/>
    <w:rsid w:val="00E96B0D"/>
    <w:rsid w:val="00EA0137"/>
    <w:rsid w:val="00EA191E"/>
    <w:rsid w:val="00EA44E0"/>
    <w:rsid w:val="00EB4609"/>
    <w:rsid w:val="00EB4D93"/>
    <w:rsid w:val="00EB5CF3"/>
    <w:rsid w:val="00EC6537"/>
    <w:rsid w:val="00EC74A7"/>
    <w:rsid w:val="00ED158E"/>
    <w:rsid w:val="00ED3075"/>
    <w:rsid w:val="00ED54B1"/>
    <w:rsid w:val="00ED61DF"/>
    <w:rsid w:val="00ED697F"/>
    <w:rsid w:val="00EE2223"/>
    <w:rsid w:val="00EE28C5"/>
    <w:rsid w:val="00EE45DB"/>
    <w:rsid w:val="00EE74CC"/>
    <w:rsid w:val="00EF07E1"/>
    <w:rsid w:val="00EF101A"/>
    <w:rsid w:val="00EF18A9"/>
    <w:rsid w:val="00EF30A4"/>
    <w:rsid w:val="00EF3F5A"/>
    <w:rsid w:val="00EF488A"/>
    <w:rsid w:val="00F01F8D"/>
    <w:rsid w:val="00F024C9"/>
    <w:rsid w:val="00F05087"/>
    <w:rsid w:val="00F06B5E"/>
    <w:rsid w:val="00F14F12"/>
    <w:rsid w:val="00F154C6"/>
    <w:rsid w:val="00F15A12"/>
    <w:rsid w:val="00F161B8"/>
    <w:rsid w:val="00F1631E"/>
    <w:rsid w:val="00F164E6"/>
    <w:rsid w:val="00F16ACB"/>
    <w:rsid w:val="00F2030D"/>
    <w:rsid w:val="00F210DA"/>
    <w:rsid w:val="00F215CF"/>
    <w:rsid w:val="00F22962"/>
    <w:rsid w:val="00F23853"/>
    <w:rsid w:val="00F310AC"/>
    <w:rsid w:val="00F34A27"/>
    <w:rsid w:val="00F35DF6"/>
    <w:rsid w:val="00F361C4"/>
    <w:rsid w:val="00F406DA"/>
    <w:rsid w:val="00F41313"/>
    <w:rsid w:val="00F45D81"/>
    <w:rsid w:val="00F50D8A"/>
    <w:rsid w:val="00F51449"/>
    <w:rsid w:val="00F5184D"/>
    <w:rsid w:val="00F526C5"/>
    <w:rsid w:val="00F60E59"/>
    <w:rsid w:val="00F61343"/>
    <w:rsid w:val="00F64504"/>
    <w:rsid w:val="00F70168"/>
    <w:rsid w:val="00F7024B"/>
    <w:rsid w:val="00F7170E"/>
    <w:rsid w:val="00F73BDD"/>
    <w:rsid w:val="00F73F2D"/>
    <w:rsid w:val="00F74214"/>
    <w:rsid w:val="00F75573"/>
    <w:rsid w:val="00F759A3"/>
    <w:rsid w:val="00F81BD6"/>
    <w:rsid w:val="00F822C1"/>
    <w:rsid w:val="00F84B13"/>
    <w:rsid w:val="00F85667"/>
    <w:rsid w:val="00F872C1"/>
    <w:rsid w:val="00FA219E"/>
    <w:rsid w:val="00FA387E"/>
    <w:rsid w:val="00FA3D25"/>
    <w:rsid w:val="00FA4E5E"/>
    <w:rsid w:val="00FA5E03"/>
    <w:rsid w:val="00FA6AD0"/>
    <w:rsid w:val="00FA7BBF"/>
    <w:rsid w:val="00FB229F"/>
    <w:rsid w:val="00FB26EA"/>
    <w:rsid w:val="00FB370A"/>
    <w:rsid w:val="00FB3FB5"/>
    <w:rsid w:val="00FB494B"/>
    <w:rsid w:val="00FB4C76"/>
    <w:rsid w:val="00FB6FA7"/>
    <w:rsid w:val="00FB761C"/>
    <w:rsid w:val="00FB766A"/>
    <w:rsid w:val="00FC1BFB"/>
    <w:rsid w:val="00FC33B1"/>
    <w:rsid w:val="00FC3596"/>
    <w:rsid w:val="00FC4285"/>
    <w:rsid w:val="00FC6484"/>
    <w:rsid w:val="00FC7F2C"/>
    <w:rsid w:val="00FD17F8"/>
    <w:rsid w:val="00FD1F08"/>
    <w:rsid w:val="00FD54D9"/>
    <w:rsid w:val="00FE38E8"/>
    <w:rsid w:val="00FE42FD"/>
    <w:rsid w:val="00FE4D09"/>
    <w:rsid w:val="00FE4FBB"/>
    <w:rsid w:val="00FE5C9A"/>
    <w:rsid w:val="00FF1EAE"/>
    <w:rsid w:val="00FF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6742B"/>
  <w15:chartTrackingRefBased/>
  <w15:docId w15:val="{2CE2C508-705E-42AE-AB51-BB49F2180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91C12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y"/>
    <w:link w:val="Nadpis1Char"/>
    <w:uiPriority w:val="9"/>
    <w:qFormat/>
    <w:rsid w:val="006A66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link w:val="Nadpis2Char"/>
    <w:uiPriority w:val="9"/>
    <w:qFormat/>
    <w:rsid w:val="006A66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uiPriority w:val="99"/>
    <w:rsid w:val="00091C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Liberation Serif" w:cs="Calibri"/>
      <w:color w:val="000000"/>
      <w:kern w:val="1"/>
      <w:sz w:val="24"/>
      <w:szCs w:val="24"/>
      <w:lang w:eastAsia="sk-SK" w:bidi="hi-IN"/>
    </w:rPr>
  </w:style>
  <w:style w:type="paragraph" w:styleId="Hlavika">
    <w:name w:val="header"/>
    <w:basedOn w:val="Normlny"/>
    <w:link w:val="HlavikaChar"/>
    <w:uiPriority w:val="99"/>
    <w:unhideWhenUsed/>
    <w:rsid w:val="009B5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B5156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9B5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B5156"/>
    <w:rPr>
      <w:rFonts w:ascii="Calibri" w:eastAsia="Calibri" w:hAnsi="Calibri" w:cs="Times New Roman"/>
    </w:rPr>
  </w:style>
  <w:style w:type="paragraph" w:styleId="Odsekzoznamu">
    <w:name w:val="List Paragraph"/>
    <w:aliases w:val="body,Odsek zoznamu2,Odsek,Odsek zoznamu1,ODRAZKY PRVA UROVEN,Nad,Odstavec_muj,Conclusion de partie,_Odstavec se seznamem,Seznam - odrážky,Odstavec cíl se seznamem,Odstavec se seznamem5,List Paragraph (Czech Tourism),Odsek zákon"/>
    <w:basedOn w:val="Normlny"/>
    <w:link w:val="OdsekzoznamuChar"/>
    <w:uiPriority w:val="34"/>
    <w:qFormat/>
    <w:rsid w:val="00300BB4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E5134E"/>
    <w:rPr>
      <w:color w:val="0000FF"/>
      <w:u w:val="single"/>
    </w:rPr>
  </w:style>
  <w:style w:type="character" w:customStyle="1" w:styleId="apple-converted-space">
    <w:name w:val="apple-converted-space"/>
    <w:basedOn w:val="Predvolenpsmoodseku"/>
    <w:rsid w:val="00E5134E"/>
  </w:style>
  <w:style w:type="paragraph" w:styleId="Normlnywebov">
    <w:name w:val="Normal (Web)"/>
    <w:basedOn w:val="Normlny"/>
    <w:uiPriority w:val="99"/>
    <w:unhideWhenUsed/>
    <w:rsid w:val="002D3B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il">
    <w:name w:val="il"/>
    <w:basedOn w:val="Predvolenpsmoodseku"/>
    <w:rsid w:val="002D3B9B"/>
  </w:style>
  <w:style w:type="character" w:styleId="Siln">
    <w:name w:val="Strong"/>
    <w:basedOn w:val="Predvolenpsmoodseku"/>
    <w:uiPriority w:val="22"/>
    <w:qFormat/>
    <w:rsid w:val="00D36A21"/>
    <w:rPr>
      <w:b/>
      <w:bCs/>
    </w:rPr>
  </w:style>
  <w:style w:type="character" w:customStyle="1" w:styleId="Nadpis1Char">
    <w:name w:val="Nadpis 1 Char"/>
    <w:basedOn w:val="Predvolenpsmoodseku"/>
    <w:link w:val="Nadpis1"/>
    <w:uiPriority w:val="9"/>
    <w:rsid w:val="006A664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6A664B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6330B"/>
    <w:rPr>
      <w:color w:val="954F72" w:themeColor="followedHyperlink"/>
      <w:u w:val="single"/>
    </w:rPr>
  </w:style>
  <w:style w:type="paragraph" w:customStyle="1" w:styleId="Textbody">
    <w:name w:val="Text body"/>
    <w:basedOn w:val="Normlny"/>
    <w:rsid w:val="008D1AC8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character" w:customStyle="1" w:styleId="OdsekzoznamuChar">
    <w:name w:val="Odsek zoznamu Char"/>
    <w:aliases w:val="body Char,Odsek zoznamu2 Char,Odsek Char,Odsek zoznamu1 Char,ODRAZKY PRVA UROVEN Char,Nad Char,Odstavec_muj Char,Conclusion de partie Char,_Odstavec se seznamem Char,Seznam - odrážky Char,Odstavec cíl se seznamem Char,Odsek zákon Char"/>
    <w:basedOn w:val="Predvolenpsmoodseku"/>
    <w:link w:val="Odsekzoznamu"/>
    <w:uiPriority w:val="34"/>
    <w:qFormat/>
    <w:locked/>
    <w:rsid w:val="00B042B8"/>
    <w:rPr>
      <w:rFonts w:ascii="Calibri" w:eastAsia="Calibri" w:hAnsi="Calibri" w:cs="Times New Roman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950E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950E7F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154C6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35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3596"/>
    <w:rPr>
      <w:rFonts w:ascii="Segoe UI" w:eastAsia="Calibri" w:hAnsi="Segoe UI" w:cs="Segoe UI"/>
      <w:sz w:val="18"/>
      <w:szCs w:val="18"/>
    </w:rPr>
  </w:style>
  <w:style w:type="paragraph" w:styleId="Bezriadkovania">
    <w:name w:val="No Spacing"/>
    <w:uiPriority w:val="1"/>
    <w:qFormat/>
    <w:rsid w:val="00B12C14"/>
    <w:pPr>
      <w:spacing w:after="0" w:line="240" w:lineRule="auto"/>
    </w:pPr>
    <w:rPr>
      <w:rFonts w:eastAsia="Times New Roman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9C54C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C54C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C54CB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54C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54CB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0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46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179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8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561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8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46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5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3239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51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6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779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06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55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222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6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78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650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432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904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34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834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13265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50661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1369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9068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74202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13728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0868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2159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075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465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2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391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564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014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9063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713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131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C5308-61B5-42A5-BFF0-3AC0428BF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Forišová, Lívia, Mgr.</cp:lastModifiedBy>
  <cp:revision>3</cp:revision>
  <cp:lastPrinted>2020-05-19T10:17:00Z</cp:lastPrinted>
  <dcterms:created xsi:type="dcterms:W3CDTF">2020-10-26T13:35:00Z</dcterms:created>
  <dcterms:modified xsi:type="dcterms:W3CDTF">2020-11-03T09:47:00Z</dcterms:modified>
</cp:coreProperties>
</file>